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B32E" w14:textId="645E57CD" w:rsidR="00F02319" w:rsidRPr="006E18A4" w:rsidRDefault="006E18A4" w:rsidP="006E18A4">
      <w:pPr>
        <w:rPr>
          <w:rFonts w:ascii="Arial" w:hAnsi="Arial" w:cs="Arial"/>
          <w:sz w:val="24"/>
          <w:szCs w:val="24"/>
        </w:rPr>
      </w:pPr>
      <w:r w:rsidRP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125B3316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3EE7" w14:textId="68E1F69F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Garry Chambers</w:t>
      </w:r>
      <w:r w:rsidR="00062A38">
        <w:rPr>
          <w:rFonts w:ascii="Arial" w:hAnsi="Arial" w:cs="Arial"/>
          <w:sz w:val="24"/>
          <w:szCs w:val="24"/>
        </w:rPr>
        <w:t xml:space="preserve"> MBE</w:t>
      </w:r>
    </w:p>
    <w:p w14:paraId="19F4F0AF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Senior Commercial Manager</w:t>
      </w:r>
    </w:p>
    <w:p w14:paraId="64C233B7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 xml:space="preserve">Employment Category </w:t>
      </w:r>
    </w:p>
    <w:p w14:paraId="0946D647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Department for Work and Pensions</w:t>
      </w:r>
    </w:p>
    <w:p w14:paraId="7D97150A" w14:textId="480BDEB3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3rd Floor, Hartshead Square</w:t>
      </w:r>
    </w:p>
    <w:p w14:paraId="280F2A21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Sheffield</w:t>
      </w:r>
    </w:p>
    <w:p w14:paraId="68CFF373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>S1 2FD</w:t>
      </w:r>
    </w:p>
    <w:p w14:paraId="0CBB7D37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</w:p>
    <w:p w14:paraId="0FBF52D1" w14:textId="6AD2D615" w:rsidR="008A7420" w:rsidRPr="008A7420" w:rsidRDefault="003830CD" w:rsidP="008A7420">
      <w:pPr>
        <w:pStyle w:val="NoSpacing"/>
        <w:ind w:left="6379"/>
        <w:rPr>
          <w:rFonts w:ascii="Arial" w:hAnsi="Arial" w:cs="Arial"/>
          <w:sz w:val="28"/>
          <w:szCs w:val="24"/>
        </w:rPr>
      </w:pPr>
      <w:hyperlink r:id="rId9" w:history="1">
        <w:r w:rsidR="008A7420" w:rsidRPr="008A7420">
          <w:rPr>
            <w:rStyle w:val="Hyperlink"/>
            <w:rFonts w:ascii="Arial" w:hAnsi="Arial" w:cs="Arial"/>
            <w:noProof/>
            <w:sz w:val="24"/>
            <w:lang w:eastAsia="en-GB"/>
          </w:rPr>
          <w:t>www.dwp.gov.uk</w:t>
        </w:r>
      </w:hyperlink>
      <w:r w:rsidR="008A7420" w:rsidRPr="008A7420">
        <w:rPr>
          <w:rFonts w:ascii="Arial" w:hAnsi="Arial" w:cs="Arial"/>
          <w:noProof/>
          <w:color w:val="1F497D"/>
          <w:sz w:val="24"/>
          <w:lang w:eastAsia="en-GB"/>
        </w:rPr>
        <w:t xml:space="preserve"> </w:t>
      </w:r>
      <w:r w:rsidR="008A7420" w:rsidRPr="008A7420">
        <w:rPr>
          <w:rFonts w:ascii="Arial" w:hAnsi="Arial" w:cs="Arial"/>
          <w:sz w:val="28"/>
          <w:szCs w:val="24"/>
        </w:rPr>
        <w:cr/>
      </w:r>
    </w:p>
    <w:p w14:paraId="39D8D95E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ab/>
      </w:r>
      <w:r w:rsidRPr="008A7420">
        <w:rPr>
          <w:rFonts w:ascii="Arial" w:hAnsi="Arial" w:cs="Arial"/>
          <w:sz w:val="24"/>
          <w:szCs w:val="24"/>
        </w:rPr>
        <w:tab/>
      </w:r>
    </w:p>
    <w:p w14:paraId="4F17C2E4" w14:textId="77777777" w:rsidR="008A7420" w:rsidRPr="008A7420" w:rsidRDefault="008A7420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 w:rsidRPr="008A7420">
        <w:rPr>
          <w:rFonts w:ascii="Arial" w:hAnsi="Arial" w:cs="Arial"/>
          <w:sz w:val="24"/>
          <w:szCs w:val="24"/>
        </w:rPr>
        <w:t xml:space="preserve"> </w:t>
      </w:r>
    </w:p>
    <w:p w14:paraId="5D9C7334" w14:textId="459F9753" w:rsidR="008A7420" w:rsidRPr="008A7420" w:rsidRDefault="00061361" w:rsidP="008A7420">
      <w:pPr>
        <w:pStyle w:val="NoSpacing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8A7420" w:rsidRPr="008A7420">
        <w:rPr>
          <w:rFonts w:ascii="Arial" w:hAnsi="Arial" w:cs="Arial"/>
          <w:sz w:val="24"/>
          <w:szCs w:val="24"/>
          <w:vertAlign w:val="superscript"/>
        </w:rPr>
        <w:t>th</w:t>
      </w:r>
      <w:r w:rsidR="008A7420">
        <w:rPr>
          <w:rFonts w:ascii="Arial" w:hAnsi="Arial" w:cs="Arial"/>
          <w:sz w:val="24"/>
          <w:szCs w:val="24"/>
        </w:rPr>
        <w:t xml:space="preserve"> November 2021</w:t>
      </w:r>
    </w:p>
    <w:p w14:paraId="29D081E5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>Fedcap Employment Limited</w:t>
      </w:r>
    </w:p>
    <w:p w14:paraId="3F13FC0B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>Suite 006 BIZ HUB</w:t>
      </w:r>
    </w:p>
    <w:p w14:paraId="7CB90144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>Cleveland Business Centre</w:t>
      </w:r>
    </w:p>
    <w:p w14:paraId="607294A6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>Oak Street</w:t>
      </w:r>
    </w:p>
    <w:p w14:paraId="26BD8364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>Middlesbrough</w:t>
      </w:r>
    </w:p>
    <w:p w14:paraId="7C434F30" w14:textId="77777777" w:rsidR="008A7420" w:rsidRPr="008A7420" w:rsidRDefault="008A7420" w:rsidP="008A7420">
      <w:pPr>
        <w:pStyle w:val="NoSpacing"/>
        <w:rPr>
          <w:rFonts w:ascii="Arial" w:hAnsi="Arial" w:cs="Arial"/>
          <w:sz w:val="24"/>
        </w:rPr>
      </w:pPr>
      <w:r w:rsidRPr="008A7420">
        <w:rPr>
          <w:rFonts w:ascii="Arial" w:hAnsi="Arial" w:cs="Arial"/>
          <w:sz w:val="24"/>
        </w:rPr>
        <w:t xml:space="preserve">TS1 2RQ </w:t>
      </w:r>
    </w:p>
    <w:p w14:paraId="356E44BB" w14:textId="77777777" w:rsidR="008A7420" w:rsidRDefault="008A7420" w:rsidP="008A7420">
      <w:pPr>
        <w:rPr>
          <w:rFonts w:ascii="Arial" w:hAnsi="Arial" w:cs="Arial"/>
          <w:sz w:val="24"/>
          <w:szCs w:val="24"/>
        </w:rPr>
      </w:pPr>
    </w:p>
    <w:p w14:paraId="7C9A1797" w14:textId="5E221450" w:rsidR="006E18A4" w:rsidRPr="006E18A4" w:rsidRDefault="009C7881" w:rsidP="008A74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3902CF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09A23591" w14:textId="77777777" w:rsidR="006646AF" w:rsidRDefault="006646AF" w:rsidP="006E18A4">
      <w:pPr>
        <w:rPr>
          <w:rFonts w:ascii="Arial" w:hAnsi="Arial" w:cs="Arial"/>
          <w:sz w:val="24"/>
          <w:szCs w:val="24"/>
        </w:rPr>
      </w:pPr>
    </w:p>
    <w:p w14:paraId="279207C4" w14:textId="77777777" w:rsidR="00904A31" w:rsidRDefault="00904A31" w:rsidP="006E18A4">
      <w:pPr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>Dear Brian Bell</w:t>
      </w:r>
    </w:p>
    <w:p w14:paraId="012B6538" w14:textId="72A4402B" w:rsidR="006E18A4" w:rsidRDefault="00B27849" w:rsidP="006E18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="00904A31" w:rsidRPr="00904A31">
        <w:rPr>
          <w:rFonts w:ascii="Arial" w:hAnsi="Arial" w:cs="Arial"/>
          <w:b/>
          <w:sz w:val="24"/>
          <w:szCs w:val="24"/>
        </w:rPr>
        <w:t xml:space="preserve">Fedcap Employment Limite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="006E18A4" w:rsidRPr="00BA1F6B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14:paraId="15BFEBED" w14:textId="2BCBF6F6" w:rsidR="0052717E" w:rsidRPr="00904A31" w:rsidRDefault="0052717E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with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904A31">
        <w:rPr>
          <w:rFonts w:ascii="Arial" w:hAnsi="Arial" w:cs="Arial"/>
          <w:sz w:val="24"/>
          <w:szCs w:val="24"/>
        </w:rPr>
        <w:t xml:space="preserve"> and the schedules attached to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904A31">
        <w:rPr>
          <w:rFonts w:ascii="Arial" w:hAnsi="Arial" w:cs="Arial"/>
          <w:sz w:val="24"/>
          <w:szCs w:val="24"/>
        </w:rPr>
        <w:t>.</w:t>
      </w:r>
    </w:p>
    <w:p w14:paraId="3D7B52E2" w14:textId="2D832A2E" w:rsidR="006E18A4" w:rsidRPr="00904A31" w:rsidRDefault="006E18A4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>Terms used but not otherwise defined in this letter have the same meaning as set out in the Contract to which the term refers.</w:t>
      </w:r>
    </w:p>
    <w:p w14:paraId="3F278204" w14:textId="77777777" w:rsidR="006E18A4" w:rsidRPr="00904A31" w:rsidRDefault="006E18A4" w:rsidP="006E18A4">
      <w:pPr>
        <w:rPr>
          <w:rFonts w:ascii="Arial" w:hAnsi="Arial" w:cs="Arial"/>
          <w:b/>
          <w:i/>
          <w:sz w:val="24"/>
          <w:szCs w:val="24"/>
        </w:rPr>
      </w:pPr>
      <w:r w:rsidRPr="00904A31">
        <w:rPr>
          <w:rFonts w:ascii="Arial" w:hAnsi="Arial" w:cs="Arial"/>
          <w:b/>
          <w:i/>
          <w:sz w:val="24"/>
          <w:szCs w:val="24"/>
        </w:rPr>
        <w:t>Background</w:t>
      </w:r>
    </w:p>
    <w:p w14:paraId="367FE5FC" w14:textId="5E2799E7" w:rsidR="001C5A5D" w:rsidRPr="00904A31" w:rsidRDefault="00B27849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 xml:space="preserve">The purpose of </w:t>
      </w:r>
      <w:r w:rsidR="003902CF">
        <w:rPr>
          <w:rFonts w:ascii="Arial" w:hAnsi="Arial" w:cs="Arial"/>
          <w:sz w:val="24"/>
          <w:szCs w:val="24"/>
        </w:rPr>
        <w:t>IPES CAL 02</w:t>
      </w:r>
      <w:r w:rsidR="002B7221" w:rsidRPr="00904A31">
        <w:rPr>
          <w:rFonts w:ascii="Arial" w:hAnsi="Arial" w:cs="Arial"/>
          <w:sz w:val="24"/>
          <w:szCs w:val="24"/>
        </w:rPr>
        <w:t xml:space="preserve"> is to </w:t>
      </w:r>
      <w:r w:rsidR="00493DD9" w:rsidRPr="00904A31">
        <w:rPr>
          <w:rFonts w:ascii="Arial" w:hAnsi="Arial" w:cs="Arial"/>
          <w:sz w:val="24"/>
          <w:szCs w:val="24"/>
        </w:rPr>
        <w:t xml:space="preserve">increase the </w:t>
      </w:r>
      <w:r w:rsidR="00785127" w:rsidRPr="00904A31">
        <w:rPr>
          <w:rFonts w:ascii="Arial" w:hAnsi="Arial" w:cs="Arial"/>
          <w:sz w:val="24"/>
          <w:szCs w:val="24"/>
        </w:rPr>
        <w:t>cont</w:t>
      </w:r>
      <w:r w:rsidR="00820B8C" w:rsidRPr="00904A31">
        <w:rPr>
          <w:rFonts w:ascii="Arial" w:hAnsi="Arial" w:cs="Arial"/>
          <w:sz w:val="24"/>
          <w:szCs w:val="24"/>
        </w:rPr>
        <w:t>ract value of the Contract</w:t>
      </w:r>
      <w:r w:rsidR="00785127" w:rsidRPr="00904A31">
        <w:rPr>
          <w:rFonts w:ascii="Arial" w:hAnsi="Arial" w:cs="Arial"/>
          <w:sz w:val="24"/>
          <w:szCs w:val="24"/>
        </w:rPr>
        <w:t xml:space="preserve">. This will permit the Supplier to </w:t>
      </w:r>
      <w:r w:rsidR="00820B8C" w:rsidRPr="00904A31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="00785127" w:rsidRPr="00904A31">
        <w:rPr>
          <w:rFonts w:ascii="Arial" w:hAnsi="Arial" w:cs="Arial"/>
          <w:sz w:val="24"/>
          <w:szCs w:val="24"/>
        </w:rPr>
        <w:t xml:space="preserve"> </w:t>
      </w:r>
    </w:p>
    <w:p w14:paraId="6A1E32D2" w14:textId="277AA2E5" w:rsidR="002B7221" w:rsidRPr="00904A31" w:rsidRDefault="002B7221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>The Authority reasonably anticipates that the Procuremen</w:t>
      </w:r>
      <w:r w:rsidR="00AC134F" w:rsidRPr="00904A31">
        <w:rPr>
          <w:rFonts w:ascii="Arial" w:hAnsi="Arial" w:cs="Arial"/>
          <w:sz w:val="24"/>
          <w:szCs w:val="24"/>
        </w:rPr>
        <w:t xml:space="preserve">t Regulations will apply to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904A31">
        <w:rPr>
          <w:rFonts w:ascii="Arial" w:hAnsi="Arial" w:cs="Arial"/>
          <w:sz w:val="24"/>
          <w:szCs w:val="24"/>
        </w:rPr>
        <w:t xml:space="preserve"> and the Parties shall ensure that there is a lawful basis for agree</w:t>
      </w:r>
      <w:r w:rsidR="000667AB" w:rsidRPr="00904A31">
        <w:rPr>
          <w:rFonts w:ascii="Arial" w:hAnsi="Arial" w:cs="Arial"/>
          <w:sz w:val="24"/>
          <w:szCs w:val="24"/>
        </w:rPr>
        <w:t>ing</w:t>
      </w:r>
      <w:r w:rsidR="000667AB">
        <w:rPr>
          <w:rFonts w:ascii="Arial" w:hAnsi="Arial" w:cs="Arial"/>
          <w:sz w:val="24"/>
          <w:szCs w:val="24"/>
        </w:rPr>
        <w:t xml:space="preserve"> </w:t>
      </w:r>
      <w:r w:rsidR="003902CF">
        <w:rPr>
          <w:rFonts w:ascii="Arial" w:hAnsi="Arial" w:cs="Arial"/>
          <w:sz w:val="24"/>
          <w:szCs w:val="24"/>
        </w:rPr>
        <w:lastRenderedPageBreak/>
        <w:t>IPES CAL 02</w:t>
      </w:r>
      <w:r w:rsidRPr="00904A31">
        <w:rPr>
          <w:rFonts w:ascii="Arial" w:hAnsi="Arial" w:cs="Arial"/>
          <w:sz w:val="24"/>
          <w:szCs w:val="24"/>
        </w:rPr>
        <w:t xml:space="preserve"> under the Public Contracts Regulations 2015 and/or any applicable procurement rules. </w:t>
      </w:r>
    </w:p>
    <w:p w14:paraId="7CAFF422" w14:textId="5E11E825" w:rsidR="006646AF" w:rsidRPr="00904A31" w:rsidRDefault="00AB4578" w:rsidP="006646A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904A31">
        <w:rPr>
          <w:rFonts w:ascii="Arial" w:hAnsi="Arial" w:cs="Arial"/>
          <w:sz w:val="24"/>
          <w:szCs w:val="24"/>
        </w:rPr>
        <w:t xml:space="preserve">The </w:t>
      </w:r>
      <w:r w:rsidR="002B7221" w:rsidRPr="00904A31">
        <w:rPr>
          <w:rFonts w:ascii="Arial" w:hAnsi="Arial" w:cs="Arial"/>
          <w:sz w:val="24"/>
          <w:szCs w:val="24"/>
        </w:rPr>
        <w:t>Contract, including any previous variations, will remain effective and unaltered e</w:t>
      </w:r>
      <w:r w:rsidR="002E6470" w:rsidRPr="00904A31">
        <w:rPr>
          <w:rFonts w:ascii="Arial" w:hAnsi="Arial" w:cs="Arial"/>
          <w:sz w:val="24"/>
          <w:szCs w:val="24"/>
        </w:rPr>
        <w:t xml:space="preserve">xcept as amended by </w:t>
      </w:r>
      <w:r w:rsidR="003902CF">
        <w:rPr>
          <w:rFonts w:ascii="Arial" w:hAnsi="Arial" w:cs="Arial"/>
          <w:sz w:val="24"/>
          <w:szCs w:val="24"/>
        </w:rPr>
        <w:t>IPES CAL 02</w:t>
      </w:r>
      <w:r w:rsidR="002B7221" w:rsidRPr="00904A31">
        <w:rPr>
          <w:rFonts w:ascii="Arial" w:hAnsi="Arial" w:cs="Arial"/>
          <w:sz w:val="24"/>
          <w:szCs w:val="24"/>
        </w:rPr>
        <w:t>.</w:t>
      </w:r>
    </w:p>
    <w:p w14:paraId="6192F9B9" w14:textId="61243ADE" w:rsidR="00BA2AC2" w:rsidRPr="00BA2AC2" w:rsidRDefault="00BA2AC2" w:rsidP="00BA2AC2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t>It is hereby agreed:</w:t>
      </w:r>
    </w:p>
    <w:p w14:paraId="15D6E21A" w14:textId="7617F404" w:rsidR="00DD4595" w:rsidRDefault="00DD459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14:paraId="50898BB2" w14:textId="0D1339EA" w:rsidR="00086950" w:rsidRPr="00BA1F6B" w:rsidRDefault="00086950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="00A32254" w:rsidRPr="00BA1F6B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14:paraId="05D332B9" w14:textId="25E0051B" w:rsidR="00136A1D" w:rsidRPr="00BA1F6B" w:rsidRDefault="00136A1D" w:rsidP="00570212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14:paraId="584094D4" w14:textId="4F97E4DE" w:rsidR="00A40A26" w:rsidRPr="00A40A26" w:rsidRDefault="00A40A26" w:rsidP="00AD1999">
      <w:pPr>
        <w:ind w:firstLine="720"/>
        <w:rPr>
          <w:rFonts w:ascii="Arial" w:hAnsi="Arial"/>
          <w:sz w:val="24"/>
        </w:rPr>
      </w:pPr>
      <w:r w:rsidRPr="00A40A26">
        <w:rPr>
          <w:rFonts w:ascii="Arial" w:hAnsi="Arial"/>
          <w:sz w:val="24"/>
        </w:rPr>
        <w:t>“</w:t>
      </w:r>
      <w:r w:rsidRPr="00A40A26">
        <w:rPr>
          <w:rFonts w:ascii="Arial" w:hAnsi="Arial"/>
          <w:b/>
          <w:sz w:val="24"/>
        </w:rPr>
        <w:t>Average Annual Contract Value</w:t>
      </w:r>
      <w:r w:rsidRPr="00A40A26">
        <w:rPr>
          <w:rFonts w:ascii="Arial" w:hAnsi="Arial"/>
          <w:sz w:val="24"/>
        </w:rPr>
        <w:t xml:space="preserve">” </w:t>
      </w:r>
      <w:r w:rsidR="00AD1999" w:rsidRPr="00A40A26">
        <w:rPr>
          <w:rFonts w:ascii="Arial" w:hAnsi="Arial"/>
          <w:sz w:val="24"/>
        </w:rPr>
        <w:t xml:space="preserve">means </w:t>
      </w:r>
      <w:r w:rsidR="00AD1999">
        <w:rPr>
          <w:rFonts w:ascii="Arial" w:hAnsi="Arial"/>
          <w:sz w:val="24"/>
        </w:rPr>
        <w:t>£</w:t>
      </w:r>
      <w:r w:rsidR="000E58D7" w:rsidRPr="000E58D7">
        <w:rPr>
          <w:rFonts w:ascii="Arial" w:hAnsi="Arial"/>
          <w:sz w:val="24"/>
        </w:rPr>
        <w:t>1,048,994.56</w:t>
      </w:r>
    </w:p>
    <w:p w14:paraId="66313C2A" w14:textId="580D1579" w:rsidR="00A40A26" w:rsidRDefault="00A40A26" w:rsidP="00AD1999">
      <w:pPr>
        <w:ind w:firstLine="720"/>
        <w:rPr>
          <w:rFonts w:ascii="Arial" w:hAnsi="Arial" w:cs="Arial"/>
          <w:b/>
          <w:sz w:val="24"/>
          <w:szCs w:val="24"/>
        </w:rPr>
      </w:pPr>
      <w:r w:rsidRPr="00B42CF8">
        <w:rPr>
          <w:rFonts w:ascii="Arial" w:hAnsi="Arial" w:cs="Arial"/>
          <w:b/>
          <w:sz w:val="24"/>
          <w:szCs w:val="24"/>
        </w:rPr>
        <w:t>“</w:t>
      </w:r>
      <w:r w:rsidR="003902CF">
        <w:rPr>
          <w:rFonts w:ascii="Arial" w:hAnsi="Arial" w:cs="Arial"/>
          <w:b/>
          <w:sz w:val="24"/>
          <w:szCs w:val="24"/>
        </w:rPr>
        <w:t>IPES CAL 02</w:t>
      </w:r>
      <w:r w:rsidRPr="00B42CF8">
        <w:rPr>
          <w:rFonts w:ascii="Arial" w:hAnsi="Arial" w:cs="Arial"/>
          <w:b/>
          <w:sz w:val="24"/>
          <w:szCs w:val="24"/>
        </w:rPr>
        <w:t>” means this letter including all the schedules.</w:t>
      </w:r>
    </w:p>
    <w:p w14:paraId="4B86065B" w14:textId="75E6933B" w:rsidR="00B74DFC" w:rsidRPr="00AD1999" w:rsidRDefault="00874BE5" w:rsidP="00AD1999">
      <w:pPr>
        <w:ind w:firstLine="720"/>
        <w:rPr>
          <w:rFonts w:ascii="Arial" w:hAnsi="Arial" w:cs="Arial"/>
          <w:sz w:val="24"/>
          <w:szCs w:val="24"/>
        </w:rPr>
      </w:pPr>
      <w:r w:rsidRPr="00A40A26">
        <w:rPr>
          <w:rFonts w:ascii="Arial" w:hAnsi="Arial" w:cs="Arial"/>
          <w:b/>
          <w:sz w:val="24"/>
          <w:szCs w:val="24"/>
        </w:rPr>
        <w:t>“</w:t>
      </w:r>
      <w:r w:rsidR="003902CF">
        <w:rPr>
          <w:rFonts w:ascii="Arial" w:hAnsi="Arial" w:cs="Arial"/>
          <w:b/>
          <w:sz w:val="24"/>
          <w:szCs w:val="24"/>
        </w:rPr>
        <w:t>IPES CAL 02</w:t>
      </w:r>
      <w:r w:rsidRPr="00B42CF8">
        <w:rPr>
          <w:rFonts w:ascii="Arial" w:hAnsi="Arial" w:cs="Arial"/>
          <w:b/>
          <w:sz w:val="24"/>
          <w:szCs w:val="24"/>
        </w:rPr>
        <w:t xml:space="preserve"> Commencement Date” </w:t>
      </w:r>
      <w:r w:rsidR="00B42CF8" w:rsidRPr="00B42CF8">
        <w:rPr>
          <w:rFonts w:ascii="Arial" w:hAnsi="Arial" w:cs="Arial"/>
          <w:sz w:val="24"/>
          <w:szCs w:val="24"/>
        </w:rPr>
        <w:t xml:space="preserve">means </w:t>
      </w:r>
      <w:r w:rsidR="00976796" w:rsidRPr="00B42CF8">
        <w:rPr>
          <w:rFonts w:ascii="Arial" w:hAnsi="Arial" w:cs="Arial"/>
          <w:sz w:val="24"/>
          <w:szCs w:val="24"/>
        </w:rPr>
        <w:t xml:space="preserve">1 </w:t>
      </w:r>
      <w:r w:rsidR="00BA2AC2" w:rsidRPr="00B42CF8">
        <w:rPr>
          <w:rFonts w:ascii="Arial" w:hAnsi="Arial" w:cs="Arial"/>
          <w:sz w:val="24"/>
          <w:szCs w:val="24"/>
        </w:rPr>
        <w:t xml:space="preserve">January </w:t>
      </w:r>
      <w:r w:rsidR="00976796" w:rsidRPr="00B42CF8">
        <w:rPr>
          <w:rFonts w:ascii="Arial" w:hAnsi="Arial" w:cs="Arial"/>
          <w:sz w:val="24"/>
          <w:szCs w:val="24"/>
        </w:rPr>
        <w:t>202</w:t>
      </w:r>
      <w:r w:rsidR="00BA2AC2" w:rsidRPr="00B42CF8">
        <w:rPr>
          <w:rFonts w:ascii="Arial" w:hAnsi="Arial" w:cs="Arial"/>
          <w:sz w:val="24"/>
          <w:szCs w:val="24"/>
        </w:rPr>
        <w:t>2</w:t>
      </w:r>
      <w:r w:rsidR="001A1F82" w:rsidRPr="00B42CF8">
        <w:rPr>
          <w:rFonts w:ascii="Arial" w:hAnsi="Arial" w:cs="Arial"/>
          <w:sz w:val="24"/>
          <w:szCs w:val="24"/>
        </w:rPr>
        <w:t>.</w:t>
      </w:r>
    </w:p>
    <w:p w14:paraId="035D8613" w14:textId="29CE7EAE" w:rsidR="002F7B1B" w:rsidRPr="00B42CF8" w:rsidRDefault="0009280E" w:rsidP="00A40A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>In consideration of the rights and obligations created, g</w:t>
      </w:r>
      <w:r w:rsidR="00A52BEC" w:rsidRPr="00B42CF8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="00E057E3" w:rsidRPr="00B42CF8">
        <w:rPr>
          <w:rFonts w:ascii="Arial" w:hAnsi="Arial" w:cs="Arial"/>
          <w:sz w:val="24"/>
          <w:szCs w:val="24"/>
        </w:rPr>
        <w:t xml:space="preserve">pursuant to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>, the partie</w:t>
      </w:r>
      <w:r w:rsidR="00E057E3" w:rsidRPr="00B42CF8">
        <w:rPr>
          <w:rFonts w:ascii="Arial" w:hAnsi="Arial" w:cs="Arial"/>
          <w:sz w:val="24"/>
          <w:szCs w:val="24"/>
        </w:rPr>
        <w:t xml:space="preserve">s have agreed to enter into </w:t>
      </w:r>
      <w:r w:rsidR="003902CF">
        <w:rPr>
          <w:rFonts w:ascii="Arial" w:hAnsi="Arial" w:cs="Arial"/>
          <w:sz w:val="24"/>
          <w:szCs w:val="24"/>
        </w:rPr>
        <w:t>IPES CAL 02</w:t>
      </w:r>
      <w:r w:rsidR="00A40A26" w:rsidRPr="00B42CF8">
        <w:rPr>
          <w:rFonts w:ascii="Arial" w:hAnsi="Arial" w:cs="Arial"/>
          <w:sz w:val="24"/>
          <w:szCs w:val="24"/>
        </w:rPr>
        <w:t>.</w:t>
      </w:r>
      <w:r w:rsidR="0052717E" w:rsidRPr="00B42CF8">
        <w:rPr>
          <w:rFonts w:ascii="Arial" w:hAnsi="Arial" w:cs="Arial"/>
          <w:sz w:val="24"/>
          <w:szCs w:val="24"/>
        </w:rPr>
        <w:br/>
      </w:r>
    </w:p>
    <w:p w14:paraId="364E87E8" w14:textId="414663E3" w:rsidR="00CF64CA" w:rsidRPr="00B42CF8" w:rsidRDefault="00A342B4" w:rsidP="00DF205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 xml:space="preserve">Notwithstanding any other term of </w:t>
      </w:r>
      <w:r w:rsidR="00E057E3" w:rsidRPr="00B42CF8">
        <w:rPr>
          <w:rFonts w:ascii="Arial" w:hAnsi="Arial" w:cs="Arial"/>
          <w:sz w:val="24"/>
          <w:szCs w:val="24"/>
        </w:rPr>
        <w:t>the Contract</w:t>
      </w:r>
      <w:r w:rsidRPr="00B42CF8">
        <w:rPr>
          <w:rFonts w:ascii="Arial" w:hAnsi="Arial" w:cs="Arial"/>
          <w:sz w:val="24"/>
          <w:szCs w:val="24"/>
        </w:rPr>
        <w:t>, the Parties agree to</w:t>
      </w:r>
      <w:r w:rsidR="00E057E3" w:rsidRPr="00B42CF8">
        <w:rPr>
          <w:rFonts w:ascii="Arial" w:hAnsi="Arial" w:cs="Arial"/>
          <w:sz w:val="24"/>
          <w:szCs w:val="24"/>
        </w:rPr>
        <w:t xml:space="preserve"> incorporate </w:t>
      </w:r>
      <w:r w:rsidR="003902CF">
        <w:rPr>
          <w:rFonts w:ascii="Arial" w:hAnsi="Arial" w:cs="Arial"/>
          <w:sz w:val="24"/>
          <w:szCs w:val="24"/>
        </w:rPr>
        <w:t>IPES CAL 02</w:t>
      </w:r>
      <w:r w:rsidR="00E4782A" w:rsidRPr="00B42CF8">
        <w:rPr>
          <w:rFonts w:ascii="Arial" w:hAnsi="Arial" w:cs="Arial"/>
          <w:sz w:val="24"/>
          <w:szCs w:val="24"/>
        </w:rPr>
        <w:t xml:space="preserve"> into</w:t>
      </w:r>
      <w:r w:rsidRPr="00B42CF8">
        <w:rPr>
          <w:rFonts w:ascii="Arial" w:hAnsi="Arial" w:cs="Arial"/>
          <w:sz w:val="24"/>
          <w:szCs w:val="24"/>
        </w:rPr>
        <w:t xml:space="preserve"> </w:t>
      </w:r>
      <w:r w:rsidR="00E057E3" w:rsidRPr="00B42CF8">
        <w:rPr>
          <w:rFonts w:ascii="Arial" w:hAnsi="Arial" w:cs="Arial"/>
          <w:sz w:val="24"/>
          <w:szCs w:val="24"/>
        </w:rPr>
        <w:t xml:space="preserve">the </w:t>
      </w:r>
      <w:r w:rsidR="00E41C2A" w:rsidRPr="00B42CF8">
        <w:rPr>
          <w:rFonts w:ascii="Arial" w:hAnsi="Arial" w:cs="Arial"/>
          <w:sz w:val="24"/>
          <w:szCs w:val="24"/>
        </w:rPr>
        <w:t>Contract</w:t>
      </w:r>
      <w:r w:rsidR="00DB461C" w:rsidRPr="00B42CF8">
        <w:rPr>
          <w:rFonts w:ascii="Arial" w:hAnsi="Arial" w:cs="Arial"/>
          <w:sz w:val="24"/>
          <w:szCs w:val="24"/>
        </w:rPr>
        <w:t xml:space="preserve">. </w:t>
      </w:r>
      <w:r w:rsidR="00E057E3" w:rsidRPr="00B42CF8">
        <w:rPr>
          <w:rFonts w:ascii="Arial" w:hAnsi="Arial" w:cs="Arial"/>
          <w:sz w:val="24"/>
          <w:szCs w:val="24"/>
        </w:rPr>
        <w:t xml:space="preserve">The </w:t>
      </w:r>
      <w:r w:rsidR="00DB461C" w:rsidRPr="00B42CF8">
        <w:rPr>
          <w:rFonts w:ascii="Arial" w:hAnsi="Arial" w:cs="Arial"/>
          <w:sz w:val="24"/>
          <w:szCs w:val="24"/>
        </w:rPr>
        <w:t xml:space="preserve">Contract will be modified in </w:t>
      </w:r>
      <w:r w:rsidR="009C7881" w:rsidRPr="00B42CF8">
        <w:rPr>
          <w:rFonts w:ascii="Arial" w:hAnsi="Arial" w:cs="Arial"/>
          <w:sz w:val="24"/>
          <w:szCs w:val="24"/>
        </w:rPr>
        <w:t xml:space="preserve">accordance </w:t>
      </w:r>
      <w:r w:rsidR="00E057E3" w:rsidRPr="00B42CF8">
        <w:rPr>
          <w:rFonts w:ascii="Arial" w:hAnsi="Arial" w:cs="Arial"/>
          <w:sz w:val="24"/>
          <w:szCs w:val="24"/>
        </w:rPr>
        <w:t xml:space="preserve">with the terms of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>.</w:t>
      </w:r>
    </w:p>
    <w:p w14:paraId="4B46A25D" w14:textId="02E6F49A" w:rsidR="00633EE0" w:rsidRPr="00B42CF8" w:rsidRDefault="00633EE0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 xml:space="preserve">The following </w:t>
      </w:r>
      <w:r w:rsidR="00EC471A" w:rsidRPr="00B42CF8">
        <w:rPr>
          <w:rFonts w:ascii="Arial" w:hAnsi="Arial" w:cs="Arial"/>
          <w:sz w:val="24"/>
          <w:szCs w:val="24"/>
        </w:rPr>
        <w:t xml:space="preserve">Schedules </w:t>
      </w:r>
      <w:r w:rsidR="00874BE5" w:rsidRPr="00B42CF8">
        <w:rPr>
          <w:rFonts w:ascii="Arial" w:hAnsi="Arial" w:cs="Arial"/>
          <w:sz w:val="24"/>
          <w:szCs w:val="24"/>
        </w:rPr>
        <w:t xml:space="preserve">are attached to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>:</w:t>
      </w:r>
    </w:p>
    <w:p w14:paraId="6F25F68F" w14:textId="19CFBA8D" w:rsidR="00633EE0" w:rsidRPr="00B42CF8" w:rsidRDefault="00633EE0" w:rsidP="00633EE0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>Schedu</w:t>
      </w:r>
      <w:r w:rsidR="00874BE5" w:rsidRPr="00B42CF8">
        <w:rPr>
          <w:rFonts w:ascii="Arial" w:hAnsi="Arial" w:cs="Arial"/>
          <w:sz w:val="24"/>
          <w:szCs w:val="24"/>
        </w:rPr>
        <w:t xml:space="preserve">le 1: </w:t>
      </w:r>
      <w:r w:rsidR="00AB4578" w:rsidRPr="00B42CF8">
        <w:rPr>
          <w:rFonts w:ascii="Arial" w:hAnsi="Arial" w:cs="Arial"/>
          <w:sz w:val="24"/>
          <w:szCs w:val="24"/>
        </w:rPr>
        <w:t>The Contract</w:t>
      </w:r>
      <w:r w:rsidR="00874BE5" w:rsidRPr="00B42CF8">
        <w:rPr>
          <w:rFonts w:ascii="Arial" w:hAnsi="Arial" w:cs="Arial"/>
          <w:sz w:val="24"/>
          <w:szCs w:val="24"/>
        </w:rPr>
        <w:t xml:space="preserve"> modified by </w:t>
      </w:r>
      <w:r w:rsidR="003902CF">
        <w:rPr>
          <w:rFonts w:ascii="Arial" w:hAnsi="Arial" w:cs="Arial"/>
          <w:sz w:val="24"/>
          <w:szCs w:val="24"/>
        </w:rPr>
        <w:t>IPES CAL 02</w:t>
      </w:r>
      <w:r w:rsidR="00D64CB3" w:rsidRPr="00B42CF8">
        <w:rPr>
          <w:rFonts w:ascii="Arial" w:hAnsi="Arial" w:cs="Arial"/>
          <w:sz w:val="24"/>
          <w:szCs w:val="24"/>
        </w:rPr>
        <w:t>;</w:t>
      </w:r>
      <w:r w:rsidR="001A1F82" w:rsidRPr="00B42CF8">
        <w:rPr>
          <w:rFonts w:ascii="Arial" w:hAnsi="Arial" w:cs="Arial"/>
          <w:sz w:val="24"/>
          <w:szCs w:val="24"/>
        </w:rPr>
        <w:t xml:space="preserve"> and</w:t>
      </w:r>
    </w:p>
    <w:p w14:paraId="158CE5C8" w14:textId="05ED59E8" w:rsidR="00883604" w:rsidRPr="00B42CF8" w:rsidRDefault="006373E4" w:rsidP="00883604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 xml:space="preserve">Schedule 2: </w:t>
      </w:r>
      <w:r w:rsidR="001A1F82" w:rsidRPr="00B42CF8">
        <w:rPr>
          <w:rFonts w:ascii="Arial" w:hAnsi="Arial" w:cs="Arial"/>
          <w:sz w:val="24"/>
          <w:szCs w:val="24"/>
        </w:rPr>
        <w:t>Other Contractual Modifications.</w:t>
      </w:r>
    </w:p>
    <w:p w14:paraId="7E3D6485" w14:textId="23AB5FB7" w:rsidR="007E5A5C" w:rsidRPr="001A1F82" w:rsidRDefault="00874BE5" w:rsidP="001A1F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B42CF8">
        <w:rPr>
          <w:rFonts w:ascii="Arial" w:hAnsi="Arial" w:cs="Arial"/>
          <w:sz w:val="24"/>
          <w:szCs w:val="24"/>
        </w:rPr>
        <w:t xml:space="preserve">The terms of </w:t>
      </w:r>
      <w:r w:rsidR="003902CF">
        <w:rPr>
          <w:rFonts w:ascii="Arial" w:hAnsi="Arial" w:cs="Arial"/>
          <w:sz w:val="24"/>
          <w:szCs w:val="24"/>
        </w:rPr>
        <w:t>IPES CAL 02</w:t>
      </w:r>
      <w:r w:rsidR="00DD4595" w:rsidRPr="00B42CF8">
        <w:rPr>
          <w:rFonts w:ascii="Arial" w:hAnsi="Arial" w:cs="Arial"/>
          <w:sz w:val="24"/>
          <w:szCs w:val="24"/>
        </w:rPr>
        <w:t xml:space="preserve"> </w:t>
      </w:r>
      <w:r w:rsidR="00C93FF3" w:rsidRPr="00B42CF8">
        <w:rPr>
          <w:rFonts w:ascii="Arial" w:hAnsi="Arial" w:cs="Arial"/>
          <w:sz w:val="24"/>
          <w:szCs w:val="24"/>
        </w:rPr>
        <w:t>take effect</w:t>
      </w:r>
      <w:r w:rsidR="00DD4595" w:rsidRPr="00B42CF8">
        <w:rPr>
          <w:rFonts w:ascii="Arial" w:hAnsi="Arial" w:cs="Arial"/>
          <w:sz w:val="24"/>
          <w:szCs w:val="24"/>
        </w:rPr>
        <w:t xml:space="preserve"> from</w:t>
      </w:r>
      <w:r w:rsidRPr="00B42CF8">
        <w:rPr>
          <w:rFonts w:ascii="Arial" w:hAnsi="Arial" w:cs="Arial"/>
          <w:sz w:val="24"/>
          <w:szCs w:val="24"/>
        </w:rPr>
        <w:t xml:space="preserve"> the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 xml:space="preserve"> Commencement Date</w:t>
      </w:r>
      <w:r w:rsidR="001A1F82" w:rsidRPr="00B42CF8">
        <w:rPr>
          <w:rFonts w:ascii="Arial" w:hAnsi="Arial" w:cs="Arial"/>
          <w:sz w:val="24"/>
          <w:szCs w:val="24"/>
        </w:rPr>
        <w:t>.</w:t>
      </w:r>
      <w:r w:rsidR="0052717E">
        <w:rPr>
          <w:rFonts w:ascii="Arial" w:hAnsi="Arial" w:cs="Arial"/>
          <w:sz w:val="24"/>
          <w:szCs w:val="24"/>
        </w:rPr>
        <w:br/>
      </w:r>
    </w:p>
    <w:p w14:paraId="4D5C542F" w14:textId="30AAFA4D" w:rsidR="00DD4595" w:rsidRPr="00B42CF8" w:rsidRDefault="003902CF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="00DD4595" w:rsidRPr="00B42CF8">
        <w:rPr>
          <w:rFonts w:ascii="Arial" w:hAnsi="Arial" w:cs="Arial"/>
          <w:sz w:val="24"/>
          <w:szCs w:val="24"/>
        </w:rPr>
        <w:t xml:space="preserve"> shall not constitute a waiver of any right or remedy of the Authority or the Contractor arising be</w:t>
      </w:r>
      <w:r w:rsidR="00874BE5" w:rsidRPr="00B42CF8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B42CF8">
        <w:rPr>
          <w:rFonts w:ascii="Arial" w:hAnsi="Arial" w:cs="Arial"/>
          <w:sz w:val="24"/>
          <w:szCs w:val="24"/>
        </w:rPr>
        <w:t>, exce</w:t>
      </w:r>
      <w:r w:rsidR="00874BE5" w:rsidRPr="00B42CF8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B42CF8">
        <w:rPr>
          <w:rFonts w:ascii="Arial" w:hAnsi="Arial" w:cs="Arial"/>
          <w:sz w:val="24"/>
          <w:szCs w:val="24"/>
        </w:rPr>
        <w:t>.</w:t>
      </w:r>
    </w:p>
    <w:p w14:paraId="7ABAB40B" w14:textId="7E2C7536" w:rsidR="00DB0648" w:rsidRPr="00B42CF8" w:rsidRDefault="00DB0648" w:rsidP="001A1F8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hAnsi="Arial" w:cs="Arial"/>
          <w:sz w:val="24"/>
          <w:szCs w:val="24"/>
        </w:rPr>
        <w:t>If there is an inconsistency betwe</w:t>
      </w:r>
      <w:r w:rsidR="00BC36EA" w:rsidRPr="00B42CF8">
        <w:rPr>
          <w:rFonts w:ascii="Arial" w:hAnsi="Arial" w:cs="Arial"/>
          <w:sz w:val="24"/>
          <w:szCs w:val="24"/>
        </w:rPr>
        <w:t xml:space="preserve">en any of the provisions of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 xml:space="preserve"> and</w:t>
      </w:r>
      <w:r w:rsidR="001A1F82" w:rsidRPr="00B42CF8">
        <w:rPr>
          <w:rFonts w:ascii="Arial" w:hAnsi="Arial" w:cs="Arial"/>
          <w:sz w:val="24"/>
          <w:szCs w:val="24"/>
        </w:rPr>
        <w:t xml:space="preserve"> the provisions of the </w:t>
      </w:r>
      <w:r w:rsidRPr="00B42CF8">
        <w:rPr>
          <w:rFonts w:ascii="Arial" w:hAnsi="Arial" w:cs="Arial"/>
          <w:sz w:val="24"/>
          <w:szCs w:val="24"/>
        </w:rPr>
        <w:t>Contract</w:t>
      </w:r>
      <w:r w:rsidR="0039438E" w:rsidRPr="00B42CF8">
        <w:rPr>
          <w:rFonts w:ascii="Arial" w:hAnsi="Arial" w:cs="Arial"/>
          <w:sz w:val="24"/>
          <w:szCs w:val="24"/>
        </w:rPr>
        <w:t xml:space="preserve">, </w:t>
      </w:r>
      <w:r w:rsidR="009F42AF" w:rsidRPr="00B42CF8">
        <w:rPr>
          <w:rFonts w:ascii="Arial" w:hAnsi="Arial" w:cs="Arial"/>
          <w:sz w:val="24"/>
          <w:szCs w:val="24"/>
        </w:rPr>
        <w:t xml:space="preserve">the provisions of </w:t>
      </w:r>
      <w:r w:rsidR="003902CF">
        <w:rPr>
          <w:rFonts w:ascii="Arial" w:hAnsi="Arial" w:cs="Arial"/>
          <w:sz w:val="24"/>
          <w:szCs w:val="24"/>
        </w:rPr>
        <w:t>IPES CAL 02</w:t>
      </w:r>
      <w:r w:rsidRPr="00B42CF8">
        <w:rPr>
          <w:rFonts w:ascii="Arial" w:hAnsi="Arial" w:cs="Arial"/>
          <w:sz w:val="24"/>
          <w:szCs w:val="24"/>
        </w:rPr>
        <w:t xml:space="preserve"> shall prevail.</w:t>
      </w:r>
    </w:p>
    <w:p w14:paraId="267EC2B4" w14:textId="7AB71F8E" w:rsidR="001E5E4F" w:rsidRPr="00B42CF8" w:rsidRDefault="0009280E" w:rsidP="001E5E4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42CF8">
        <w:rPr>
          <w:rFonts w:ascii="Arial" w:eastAsia="Times New Roman" w:hAnsi="Arial" w:cs="Arial"/>
          <w:sz w:val="24"/>
          <w:szCs w:val="24"/>
          <w:lang w:bidi="ks-Deva"/>
        </w:rPr>
        <w:t xml:space="preserve">The provisions of </w:t>
      </w:r>
      <w:r w:rsidR="009F42AF" w:rsidRPr="00B42CF8">
        <w:rPr>
          <w:rFonts w:ascii="Arial" w:eastAsia="Times New Roman" w:hAnsi="Arial" w:cs="Arial"/>
          <w:sz w:val="24"/>
          <w:szCs w:val="24"/>
          <w:lang w:bidi="ks-Deva"/>
        </w:rPr>
        <w:t xml:space="preserve">the </w:t>
      </w:r>
      <w:r w:rsidRPr="00B42CF8">
        <w:rPr>
          <w:rFonts w:ascii="Arial" w:eastAsia="Times New Roman" w:hAnsi="Arial" w:cs="Arial"/>
          <w:sz w:val="24"/>
          <w:szCs w:val="24"/>
          <w:lang w:bidi="ks-Deva"/>
        </w:rPr>
        <w:t>Contract shall, save as amended i</w:t>
      </w:r>
      <w:r w:rsidR="009F42AF" w:rsidRPr="00B42CF8">
        <w:rPr>
          <w:rFonts w:ascii="Arial" w:eastAsia="Times New Roman" w:hAnsi="Arial" w:cs="Arial"/>
          <w:sz w:val="24"/>
          <w:szCs w:val="24"/>
          <w:lang w:bidi="ks-Deva"/>
        </w:rPr>
        <w:t xml:space="preserve">n </w:t>
      </w:r>
      <w:r w:rsidR="003902CF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B42CF8">
        <w:rPr>
          <w:rFonts w:ascii="Arial" w:eastAsia="Times New Roman" w:hAnsi="Arial" w:cs="Arial"/>
          <w:sz w:val="24"/>
          <w:szCs w:val="24"/>
          <w:lang w:bidi="ks-Deva"/>
        </w:rPr>
        <w:t>, continue in full force and effect, and shall be read and construed as one document wit</w:t>
      </w:r>
      <w:r w:rsidR="009F42AF" w:rsidRPr="00B42CF8">
        <w:rPr>
          <w:rFonts w:ascii="Arial" w:eastAsia="Times New Roman" w:hAnsi="Arial" w:cs="Arial"/>
          <w:sz w:val="24"/>
          <w:szCs w:val="24"/>
          <w:lang w:bidi="ks-Deva"/>
        </w:rPr>
        <w:t xml:space="preserve">h </w:t>
      </w:r>
      <w:r w:rsidR="003902CF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B42CF8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14:paraId="3E8F3264" w14:textId="0B760F88" w:rsidR="00604841" w:rsidRDefault="00604841">
      <w:pPr>
        <w:rPr>
          <w:rFonts w:ascii="Arial" w:hAnsi="Arial" w:cs="Arial"/>
          <w:sz w:val="24"/>
          <w:szCs w:val="24"/>
        </w:rPr>
      </w:pPr>
    </w:p>
    <w:p w14:paraId="5A02C220" w14:textId="37E59DF0" w:rsidR="00DB0648" w:rsidRPr="00AD1999" w:rsidRDefault="00757167" w:rsidP="00DB0648">
      <w:pPr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B0648">
        <w:rPr>
          <w:rFonts w:ascii="Arial" w:hAnsi="Arial" w:cs="Arial"/>
          <w:sz w:val="24"/>
          <w:szCs w:val="24"/>
        </w:rPr>
        <w:lastRenderedPageBreak/>
        <w:t>Please confirm your a</w:t>
      </w:r>
      <w:r w:rsidR="009F42AF">
        <w:rPr>
          <w:rFonts w:ascii="Arial" w:hAnsi="Arial" w:cs="Arial"/>
          <w:sz w:val="24"/>
          <w:szCs w:val="24"/>
        </w:rPr>
        <w:t xml:space="preserve">cceptance </w:t>
      </w:r>
      <w:r w:rsidR="009F42AF" w:rsidRPr="00B42CF8">
        <w:rPr>
          <w:rFonts w:ascii="Arial" w:hAnsi="Arial" w:cs="Arial"/>
          <w:sz w:val="24"/>
          <w:szCs w:val="24"/>
        </w:rPr>
        <w:t xml:space="preserve">of </w:t>
      </w:r>
      <w:r w:rsidR="003902CF">
        <w:rPr>
          <w:rFonts w:ascii="Arial" w:hAnsi="Arial" w:cs="Arial"/>
          <w:sz w:val="24"/>
          <w:szCs w:val="24"/>
        </w:rPr>
        <w:t>IPES CAL 02</w:t>
      </w:r>
      <w:r w:rsidR="00DB0648">
        <w:rPr>
          <w:rFonts w:ascii="Arial" w:hAnsi="Arial" w:cs="Arial"/>
          <w:sz w:val="24"/>
          <w:szCs w:val="24"/>
        </w:rPr>
        <w:t xml:space="preserve"> by countersigning this letter and uploading a scanned copy to the </w:t>
      </w:r>
      <w:proofErr w:type="spellStart"/>
      <w:r w:rsidR="00DB0648">
        <w:rPr>
          <w:rFonts w:ascii="Arial" w:hAnsi="Arial" w:cs="Arial"/>
          <w:sz w:val="24"/>
          <w:szCs w:val="24"/>
        </w:rPr>
        <w:t>Jaggaer</w:t>
      </w:r>
      <w:proofErr w:type="spellEnd"/>
      <w:r w:rsidR="00DB0648">
        <w:rPr>
          <w:rFonts w:ascii="Arial" w:hAnsi="Arial" w:cs="Arial"/>
          <w:sz w:val="24"/>
          <w:szCs w:val="24"/>
        </w:rPr>
        <w:t xml:space="preserve"> (DWP e-portal) </w:t>
      </w:r>
      <w:proofErr w:type="spellStart"/>
      <w:r w:rsidR="00DB0648">
        <w:rPr>
          <w:rFonts w:ascii="Arial" w:hAnsi="Arial" w:cs="Arial"/>
          <w:sz w:val="24"/>
          <w:szCs w:val="24"/>
        </w:rPr>
        <w:t>fileshare</w:t>
      </w:r>
      <w:proofErr w:type="spellEnd"/>
      <w:r w:rsidR="00DB0648">
        <w:rPr>
          <w:rFonts w:ascii="Arial" w:hAnsi="Arial" w:cs="Arial"/>
          <w:sz w:val="24"/>
          <w:szCs w:val="24"/>
        </w:rPr>
        <w:t xml:space="preserve"> folder named </w:t>
      </w:r>
      <w:r w:rsidR="0023558D" w:rsidRPr="0023558D">
        <w:rPr>
          <w:rFonts w:ascii="Arial" w:hAnsi="Arial" w:cs="Arial"/>
          <w:color w:val="2E74B5" w:themeColor="accent1" w:themeShade="BF"/>
          <w:sz w:val="24"/>
          <w:szCs w:val="24"/>
        </w:rPr>
        <w:t>Intensive Personalised Employment Support - CPA4 Southern</w:t>
      </w:r>
      <w:r w:rsidR="003830C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bookmarkStart w:id="0" w:name="_GoBack"/>
      <w:r w:rsidR="003830CD" w:rsidRPr="003830CD">
        <w:rPr>
          <w:rFonts w:ascii="Arial" w:hAnsi="Arial" w:cs="Arial"/>
          <w:sz w:val="24"/>
          <w:szCs w:val="24"/>
        </w:rPr>
        <w:t>by Tuesday 30th November 2021</w:t>
      </w:r>
      <w:r w:rsidR="0023558D" w:rsidRPr="003830CD">
        <w:rPr>
          <w:rFonts w:ascii="Arial" w:hAnsi="Arial" w:cs="Arial"/>
          <w:sz w:val="24"/>
          <w:szCs w:val="24"/>
        </w:rPr>
        <w:t>.</w:t>
      </w:r>
      <w:bookmarkEnd w:id="0"/>
    </w:p>
    <w:p w14:paraId="36DE3425" w14:textId="77777777" w:rsidR="00DB0648" w:rsidRPr="00DB0648" w:rsidRDefault="00DB0648" w:rsidP="00DB064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B0648">
        <w:rPr>
          <w:rFonts w:ascii="Arial" w:eastAsia="Calibri" w:hAnsi="Arial" w:cs="Arial"/>
          <w:color w:val="000000"/>
          <w:sz w:val="24"/>
          <w:szCs w:val="24"/>
        </w:rPr>
        <w:t xml:space="preserve">If you have any queries, please contact the team on </w:t>
      </w:r>
      <w:hyperlink r:id="rId10" w:history="1">
        <w:r w:rsidRPr="00DB0648">
          <w:rPr>
            <w:rFonts w:ascii="Arial" w:eastAsia="Calibri" w:hAnsi="Arial" w:cs="Arial"/>
            <w:color w:val="426DA9"/>
            <w:sz w:val="24"/>
            <w:szCs w:val="24"/>
          </w:rPr>
          <w:t>EMPLOYMENTCATEGORY.COVID19@DWP.GSI.GOV.UK</w:t>
        </w:r>
      </w:hyperlink>
    </w:p>
    <w:p w14:paraId="05834636" w14:textId="77777777" w:rsidR="00DB0648" w:rsidRP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41C5CFF4" w14:textId="77777777" w:rsidR="005E4E1D" w:rsidRPr="005E4E1D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  <w:r w:rsidRPr="005E4E1D">
        <w:rPr>
          <w:rFonts w:ascii="Arial" w:eastAsia="Calibri" w:hAnsi="Arial" w:cs="Arial"/>
          <w:color w:val="000000"/>
          <w:sz w:val="24"/>
          <w:szCs w:val="24"/>
        </w:rPr>
        <w:t>Yours faithfully,</w:t>
      </w:r>
    </w:p>
    <w:p w14:paraId="70EB899D" w14:textId="6076A4EA" w:rsidR="005E4E1D" w:rsidRPr="005E4E1D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  <w:r w:rsidRPr="005E4E1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511EF">
        <w:rPr>
          <w:noProof/>
          <w:lang w:eastAsia="en-GB"/>
        </w:rPr>
        <w:drawing>
          <wp:inline distT="0" distB="0" distL="0" distR="0" wp14:anchorId="57097E5E" wp14:editId="2241D23D">
            <wp:extent cx="2528570" cy="71564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2DAB" w14:textId="77777777" w:rsidR="005E4E1D" w:rsidRPr="005E4E1D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  <w:r w:rsidRPr="005E4E1D">
        <w:rPr>
          <w:rFonts w:ascii="Arial" w:eastAsia="Calibri" w:hAnsi="Arial" w:cs="Arial"/>
          <w:color w:val="000000"/>
          <w:sz w:val="24"/>
          <w:szCs w:val="24"/>
        </w:rPr>
        <w:t>Garry Chambers</w:t>
      </w:r>
    </w:p>
    <w:p w14:paraId="22E3C6AD" w14:textId="77777777" w:rsidR="005E4E1D" w:rsidRPr="005E4E1D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  <w:r w:rsidRPr="005E4E1D">
        <w:rPr>
          <w:rFonts w:ascii="Arial" w:eastAsia="Calibri" w:hAnsi="Arial" w:cs="Arial"/>
          <w:color w:val="000000"/>
          <w:sz w:val="24"/>
          <w:szCs w:val="24"/>
        </w:rPr>
        <w:t>Senior Commercial Category Manager</w:t>
      </w:r>
    </w:p>
    <w:p w14:paraId="20B7623E" w14:textId="35664804" w:rsidR="00DB0648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  <w:r w:rsidRPr="005E4E1D">
        <w:rPr>
          <w:rFonts w:ascii="Arial" w:eastAsia="Calibri" w:hAnsi="Arial" w:cs="Arial"/>
          <w:color w:val="000000"/>
          <w:sz w:val="24"/>
          <w:szCs w:val="24"/>
        </w:rPr>
        <w:t>For and on behalf of the Authority</w:t>
      </w:r>
    </w:p>
    <w:p w14:paraId="2FE59154" w14:textId="0E2540E9" w:rsidR="005E4E1D" w:rsidRDefault="005E4E1D" w:rsidP="005E4E1D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3640B2E6" w14:textId="26EBE455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e hereby acknowledge re</w:t>
      </w:r>
      <w:r w:rsidR="00CA7D6D">
        <w:rPr>
          <w:rFonts w:ascii="Arial" w:eastAsia="Calibri" w:hAnsi="Arial" w:cs="Arial"/>
          <w:color w:val="000000"/>
          <w:sz w:val="24"/>
          <w:szCs w:val="24"/>
        </w:rPr>
        <w:t xml:space="preserve">ceipt and accept the terms of </w:t>
      </w:r>
      <w:r w:rsidR="003902CF">
        <w:rPr>
          <w:rFonts w:ascii="Arial" w:eastAsia="Calibri" w:hAnsi="Arial" w:cs="Arial"/>
          <w:color w:val="000000"/>
          <w:sz w:val="24"/>
          <w:szCs w:val="24"/>
        </w:rPr>
        <w:t>IPES CAL 02</w:t>
      </w:r>
      <w:r w:rsidRPr="005E4E1D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FE9E7A3" w14:textId="77777777" w:rsidR="00633EE0" w:rsidRDefault="00633EE0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2B8263A0" w14:textId="655E5B85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igned: ___________________</w:t>
      </w:r>
    </w:p>
    <w:p w14:paraId="4434AC65" w14:textId="77777777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14:paraId="33C66C2B" w14:textId="77777777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E30806A" w14:textId="77777777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</w:p>
    <w:p w14:paraId="6EF93F0A" w14:textId="798E7E5F" w:rsidR="005F6CF7" w:rsidRDefault="00DB0648">
      <w:pPr>
        <w:rPr>
          <w:rFonts w:ascii="Arial" w:hAnsi="Arial" w:cs="Arial"/>
          <w:b/>
          <w:i/>
          <w:sz w:val="24"/>
          <w:szCs w:val="24"/>
        </w:rPr>
        <w:sectPr w:rsidR="005F6CF7" w:rsidSect="0015455C"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te:</w:t>
      </w:r>
    </w:p>
    <w:p w14:paraId="7A1D0EF4" w14:textId="3F55F6E2" w:rsidR="005F6CF7" w:rsidRDefault="005F6CF7" w:rsidP="005F6CF7">
      <w:pPr>
        <w:tabs>
          <w:tab w:val="left" w:pos="2166"/>
        </w:tabs>
        <w:rPr>
          <w:rFonts w:ascii="Arial" w:hAnsi="Arial" w:cs="Arial"/>
          <w:sz w:val="24"/>
          <w:szCs w:val="24"/>
        </w:rPr>
      </w:pPr>
    </w:p>
    <w:p w14:paraId="0F309DD9" w14:textId="4CF55387" w:rsidR="006E18A4" w:rsidRPr="00956876" w:rsidRDefault="006E18A4" w:rsidP="005F6CF7">
      <w:pPr>
        <w:tabs>
          <w:tab w:val="left" w:pos="2166"/>
        </w:tabs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="00956876" w:rsidRP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3902CF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57244B7F" w14:textId="584C508C" w:rsidR="00956876" w:rsidRPr="00956876" w:rsidRDefault="009F42AF" w:rsidP="0095687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following contract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</w:t>
      </w:r>
      <w:r w:rsidR="00CA7F24">
        <w:rPr>
          <w:rFonts w:ascii="Arial" w:eastAsia="Calibri" w:hAnsi="Arial" w:cs="Arial"/>
          <w:sz w:val="24"/>
          <w:szCs w:val="24"/>
        </w:rPr>
        <w:t>is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modif</w:t>
      </w:r>
      <w:r>
        <w:rPr>
          <w:rFonts w:ascii="Arial" w:eastAsia="Calibri" w:hAnsi="Arial" w:cs="Arial"/>
          <w:sz w:val="24"/>
          <w:szCs w:val="24"/>
        </w:rPr>
        <w:t xml:space="preserve">ied in accordance with </w:t>
      </w:r>
      <w:r w:rsidR="003902CF">
        <w:rPr>
          <w:rFonts w:ascii="Arial" w:eastAsia="Calibri" w:hAnsi="Arial" w:cs="Arial"/>
          <w:sz w:val="24"/>
          <w:szCs w:val="24"/>
        </w:rPr>
        <w:t>IPES CAL 02</w:t>
      </w:r>
      <w:r w:rsidR="00956876" w:rsidRPr="00956876">
        <w:rPr>
          <w:rFonts w:ascii="Arial" w:eastAsia="Calibri" w:hAnsi="Arial" w:cs="Arial"/>
          <w:sz w:val="24"/>
          <w:szCs w:val="24"/>
        </w:rPr>
        <w:t>:</w:t>
      </w:r>
    </w:p>
    <w:tbl>
      <w:tblPr>
        <w:tblW w:w="1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="002268A2" w:rsidRPr="00956876" w14:paraId="12E7FA6C" w14:textId="77777777" w:rsidTr="0052717E">
        <w:tc>
          <w:tcPr>
            <w:tcW w:w="1701" w:type="dxa"/>
          </w:tcPr>
          <w:p w14:paraId="267133C9" w14:textId="77777777" w:rsidR="002268A2" w:rsidRPr="00956876" w:rsidRDefault="003729B4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14:paraId="5FDC6808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14:paraId="258FD5B9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14:paraId="1A06D361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Start</w:t>
            </w:r>
          </w:p>
        </w:tc>
      </w:tr>
      <w:tr w:rsidR="005E4E1D" w:rsidRPr="00956876" w14:paraId="677C6DC3" w14:textId="77777777" w:rsidTr="0052717E">
        <w:tc>
          <w:tcPr>
            <w:tcW w:w="1701" w:type="dxa"/>
          </w:tcPr>
          <w:p w14:paraId="6AD7D8AE" w14:textId="77777777" w:rsidR="005E4E1D" w:rsidRPr="005E4E1D" w:rsidRDefault="005E4E1D" w:rsidP="005E4E1D">
            <w:pPr>
              <w:rPr>
                <w:rFonts w:ascii="Arial" w:hAnsi="Arial" w:cs="Arial"/>
              </w:rPr>
            </w:pPr>
            <w:r w:rsidRPr="005E4E1D">
              <w:rPr>
                <w:rFonts w:ascii="Arial" w:hAnsi="Arial" w:cs="Arial"/>
              </w:rPr>
              <w:t>IPES: Intensive Personalised Employment Support</w:t>
            </w:r>
          </w:p>
          <w:p w14:paraId="75C48502" w14:textId="2EC230D3" w:rsidR="005E4E1D" w:rsidRPr="005E4E1D" w:rsidRDefault="005E4E1D" w:rsidP="005E4E1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14:paraId="0F2F90D2" w14:textId="75A076BB" w:rsidR="005E4E1D" w:rsidRPr="005E4E1D" w:rsidRDefault="005E4E1D" w:rsidP="005E4E1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E4E1D">
              <w:rPr>
                <w:rFonts w:ascii="Arial" w:hAnsi="Arial" w:cs="Arial"/>
              </w:rPr>
              <w:t>ECM_7707</w:t>
            </w:r>
          </w:p>
        </w:tc>
        <w:tc>
          <w:tcPr>
            <w:tcW w:w="5538" w:type="dxa"/>
            <w:shd w:val="clear" w:color="auto" w:fill="auto"/>
          </w:tcPr>
          <w:p w14:paraId="27F7D6F3" w14:textId="77777777" w:rsidR="005E4E1D" w:rsidRPr="005E4E1D" w:rsidRDefault="005E4E1D" w:rsidP="005E4E1D">
            <w:pPr>
              <w:rPr>
                <w:rFonts w:ascii="Arial" w:hAnsi="Arial" w:cs="Arial"/>
                <w:lang w:eastAsia="en-GB"/>
              </w:rPr>
            </w:pPr>
            <w:r w:rsidRPr="005E4E1D">
              <w:rPr>
                <w:rFonts w:ascii="Arial" w:hAnsi="Arial" w:cs="Arial"/>
              </w:rPr>
              <w:t>Intensive Personalised Employment Support CPA4 - Southern</w:t>
            </w:r>
          </w:p>
          <w:p w14:paraId="2ED37BC4" w14:textId="77777777" w:rsidR="005E4E1D" w:rsidRPr="005E4E1D" w:rsidRDefault="005E4E1D" w:rsidP="005E4E1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935" w:type="dxa"/>
            <w:shd w:val="clear" w:color="auto" w:fill="auto"/>
          </w:tcPr>
          <w:p w14:paraId="023FDFE1" w14:textId="69FDFB39" w:rsidR="005E4E1D" w:rsidRPr="005E4E1D" w:rsidRDefault="005E4E1D" w:rsidP="005E4E1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E4E1D">
              <w:rPr>
                <w:rFonts w:ascii="Arial" w:hAnsi="Arial" w:cs="Arial"/>
              </w:rPr>
              <w:t>02/12/2019</w:t>
            </w:r>
          </w:p>
        </w:tc>
      </w:tr>
    </w:tbl>
    <w:p w14:paraId="43E673F9" w14:textId="77777777" w:rsidR="00956876" w:rsidRDefault="00956876" w:rsidP="003729B4">
      <w:pPr>
        <w:spacing w:after="0"/>
        <w:rPr>
          <w:rFonts w:ascii="Arial" w:hAnsi="Arial" w:cs="Arial"/>
          <w:b/>
          <w:sz w:val="24"/>
          <w:szCs w:val="24"/>
        </w:rPr>
      </w:pPr>
    </w:p>
    <w:p w14:paraId="537269E3" w14:textId="4BE9F3DF" w:rsidR="005F6CF7" w:rsidRDefault="003729B4" w:rsidP="006E18A4">
      <w:pPr>
        <w:rPr>
          <w:rFonts w:ascii="Arial" w:hAnsi="Arial" w:cs="Arial"/>
          <w:sz w:val="24"/>
          <w:szCs w:val="24"/>
          <w:highlight w:val="yellow"/>
        </w:rPr>
        <w:sectPr w:rsidR="005F6CF7" w:rsidSect="005F6CF7">
          <w:headerReference w:type="default" r:id="rId13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75D2F60" w14:textId="78A6B7FF" w:rsidR="002F7767" w:rsidRDefault="00490C07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="007D5B08" w:rsidRPr="00BA1F6B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14:paraId="3A21AF6D" w14:textId="500C02D4" w:rsidR="00BB0D34" w:rsidRPr="00BB0D34" w:rsidRDefault="00BB0D3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3644" w:rsidRPr="00BA1F6B" w14:paraId="346AADFB" w14:textId="77777777" w:rsidTr="002F7B1B">
        <w:tc>
          <w:tcPr>
            <w:tcW w:w="1980" w:type="dxa"/>
          </w:tcPr>
          <w:p w14:paraId="4BD4811F" w14:textId="7E570338" w:rsidR="003C3644" w:rsidRPr="00BA1F6B" w:rsidRDefault="003C3644" w:rsidP="003F0F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</w:tcPr>
          <w:p w14:paraId="326A55CF" w14:textId="77777777" w:rsidR="003C3644" w:rsidRPr="00BA1F6B" w:rsidRDefault="003C3644" w:rsidP="00263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="00C11732" w:rsidRPr="00BA1F6B" w14:paraId="324FDF90" w14:textId="77777777" w:rsidTr="002F7B1B">
        <w:tc>
          <w:tcPr>
            <w:tcW w:w="1980" w:type="dxa"/>
          </w:tcPr>
          <w:p w14:paraId="70813C0F" w14:textId="62812606" w:rsidR="00C11732" w:rsidRDefault="003F0F9F" w:rsidP="006373E4">
            <w:pPr>
              <w:rPr>
                <w:rFonts w:ascii="Arial" w:hAnsi="Arial" w:cs="Arial"/>
              </w:rPr>
            </w:pPr>
            <w:bookmarkStart w:id="1" w:name="OLE_LINK11"/>
            <w:bookmarkStart w:id="2" w:name="OLE_LINK12"/>
            <w:r>
              <w:rPr>
                <w:rFonts w:ascii="Arial" w:hAnsi="Arial" w:cs="Arial"/>
              </w:rPr>
              <w:t>Schedule 4: Fees and Payment, Paragraph 4.2</w:t>
            </w:r>
            <w:bookmarkEnd w:id="1"/>
            <w:bookmarkEnd w:id="2"/>
          </w:p>
        </w:tc>
        <w:tc>
          <w:tcPr>
            <w:tcW w:w="7648" w:type="dxa"/>
          </w:tcPr>
          <w:p w14:paraId="4838E18D" w14:textId="3CEC5C2F" w:rsidR="00B51910" w:rsidRPr="00B51910" w:rsidRDefault="00363463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id="3" w:name="OLE_LINK13"/>
            <w:bookmarkStart w:id="4" w:name="OLE_LINK14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3"/>
          <w:bookmarkEnd w:id="4"/>
          <w:p w14:paraId="30BA0FD3" w14:textId="0B26C99C" w:rsidR="00C71267" w:rsidRPr="00AF3240" w:rsidRDefault="00C71267" w:rsidP="00AF3240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0F9F" w:rsidRPr="00C71267">
              <w:rPr>
                <w:rFonts w:cs="Arial"/>
                <w:b/>
                <w:sz w:val="22"/>
                <w:szCs w:val="22"/>
              </w:rPr>
              <w:t>Service Fee</w:t>
            </w:r>
            <w:bookmarkStart w:id="5" w:name="_DV_M1658"/>
            <w:bookmarkStart w:id="6" w:name="_Ref486947262"/>
            <w:bookmarkEnd w:id="5"/>
          </w:p>
          <w:p w14:paraId="1B40C60C" w14:textId="49865F15" w:rsidR="00C71267" w:rsidRPr="005E4E1D" w:rsidRDefault="005E4E1D" w:rsidP="005E4E1D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 total Service Fee of</w:t>
            </w:r>
            <w:r w:rsidRPr="005E4E1D">
              <w:rPr>
                <w:rFonts w:cs="Arial"/>
              </w:rPr>
              <w:t xml:space="preserve"> £6,293,967 </w:t>
            </w:r>
            <w:r w:rsidR="003F0F9F" w:rsidRPr="005E4E1D">
              <w:rPr>
                <w:rFonts w:cs="Arial"/>
              </w:rPr>
              <w:t xml:space="preserve">where due, will be payable as set out </w:t>
            </w:r>
            <w:r w:rsidR="004D6138" w:rsidRPr="005E4E1D">
              <w:rPr>
                <w:rFonts w:cs="Arial"/>
              </w:rPr>
              <w:t xml:space="preserve">in </w:t>
            </w:r>
            <w:r w:rsidR="003F0F9F" w:rsidRPr="005E4E1D">
              <w:rPr>
                <w:rFonts w:cs="Arial"/>
              </w:rPr>
              <w:t>the table below in Section 6 (Payment rates).</w:t>
            </w:r>
            <w:bookmarkEnd w:id="6"/>
          </w:p>
          <w:p w14:paraId="0BA70517" w14:textId="47B0A34F" w:rsidR="004D6138" w:rsidRPr="004D6138" w:rsidRDefault="003F0F9F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14:paraId="1570566F" w14:textId="77777777" w:rsidR="00C11732" w:rsidRDefault="003F0F9F" w:rsidP="004D613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14:paraId="28E9F45A" w14:textId="71FAC11B" w:rsidR="004D6138" w:rsidRPr="004D6138" w:rsidRDefault="004D6138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="00751F66" w:rsidRPr="00BA1F6B" w14:paraId="2255CF5F" w14:textId="77777777" w:rsidTr="002F7B1B">
        <w:tc>
          <w:tcPr>
            <w:tcW w:w="1980" w:type="dxa"/>
          </w:tcPr>
          <w:p w14:paraId="7A859192" w14:textId="726ADD11" w:rsidR="00751F66" w:rsidRDefault="004E66E4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</w:tcPr>
          <w:p w14:paraId="4B72E9BB" w14:textId="3D5BF7D3" w:rsidR="004E66E4" w:rsidRDefault="004E66E4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14:paraId="4BA0086E" w14:textId="5570455E" w:rsidR="000A75FA" w:rsidRDefault="000A75FA" w:rsidP="004E66E4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tbl>
            <w:tblPr>
              <w:tblW w:w="4160" w:type="dxa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5E4E1D" w:rsidRPr="005E4E1D" w14:paraId="04EA988F" w14:textId="77777777" w:rsidTr="005E4E1D">
              <w:trPr>
                <w:trHeight w:val="950"/>
              </w:trPr>
              <w:tc>
                <w:tcPr>
                  <w:tcW w:w="2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3F050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Service Fee Periodic Payment</w:t>
                  </w:r>
                </w:p>
              </w:tc>
              <w:tc>
                <w:tcPr>
                  <w:tcW w:w="2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2B1AA9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mount per Month</w:t>
                  </w:r>
                </w:p>
              </w:tc>
            </w:tr>
            <w:tr w:rsidR="005E4E1D" w:rsidRPr="005E4E1D" w14:paraId="185993AC" w14:textId="77777777" w:rsidTr="005E4E1D">
              <w:trPr>
                <w:trHeight w:val="33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EB6BC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092BC97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4B970F1A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82E46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B815498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5E19E17B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B4803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07686B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3374B5AB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C19D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9A7BFC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68A76F0D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A378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8E086F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7CD52D1F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5C2913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CA0B88F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3DBA6EA3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1030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84E450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16D6DE78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33484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E69405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4B10F6EE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15B4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6B7FA7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30149FE8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DDF5C8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22AD40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1628F5F8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4743D3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301C68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52A57249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70D9E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06520B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89,127.73</w:t>
                  </w:r>
                </w:p>
              </w:tc>
            </w:tr>
            <w:tr w:rsidR="005E4E1D" w:rsidRPr="005E4E1D" w14:paraId="05C505F9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1E37E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252990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551446EE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2DAE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1159C27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04DA2331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F1EC3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D00701F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6144A6DE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84BEAE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293F5A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2A05693A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2754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C1919F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76B8C4C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2A9C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75799E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200DC726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62029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1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00A8E9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250E7CD1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9DB36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BF9466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13CA6BA0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7159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16466D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519F581F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F95F7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A79117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5D1CE2E1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0473F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AE1378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7920BFE4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8B6A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2C48B4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03D37504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6E939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520511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17,825.55</w:t>
                  </w:r>
                </w:p>
              </w:tc>
            </w:tr>
            <w:tr w:rsidR="005E4E1D" w:rsidRPr="005E4E1D" w14:paraId="14EFD110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CBA8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ECC76A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1D2FB193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40CB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AD94B6F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7CA997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BC1C7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09D90D8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78005B93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6E52C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2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D699EDE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1BF56B55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C607B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82203B8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3E34B41F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236C47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6FDB5D0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7E5E2222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EECEA6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27A716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77ECD28F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073C0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575814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02D16049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56B56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07926C6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5BDD2F50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6788A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FF1D74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6BACE8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CEC73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0B7D03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208D06AE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1EC0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417CFD6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D8A4BD4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6150E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4A29DB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301A386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BDAA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3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94F51C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1B71EFC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B302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9A35EA0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4BA79EC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085BF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4BDE9AD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6A65C90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E4380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E46A14A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655D29C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39E17E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8C8F2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2239A43E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18AA3C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747A2B4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107F1D6C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E91A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F057C51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3221D0A0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988495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1234BDB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5B7CB9D7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4D4937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DFE9A92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  <w:tr w:rsidR="005E4E1D" w:rsidRPr="005E4E1D" w14:paraId="4AB19713" w14:textId="77777777" w:rsidTr="005E4E1D">
              <w:trPr>
                <w:trHeight w:val="320"/>
              </w:trPr>
              <w:tc>
                <w:tcPr>
                  <w:tcW w:w="20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24F09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Month 4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CCEF59F" w14:textId="77777777" w:rsidR="005E4E1D" w:rsidRPr="005E4E1D" w:rsidRDefault="005E4E1D" w:rsidP="005E4E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E4E1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2,281.94</w:t>
                  </w:r>
                </w:p>
              </w:tc>
            </w:tr>
          </w:tbl>
          <w:p w14:paraId="4F220615" w14:textId="77777777" w:rsidR="000A75FA" w:rsidRPr="00B51910" w:rsidRDefault="000A75FA" w:rsidP="004E66E4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12E8FF6" w14:textId="01DEF5AB" w:rsidR="00751F66" w:rsidRDefault="00751F66" w:rsidP="006373E4">
            <w:pPr>
              <w:rPr>
                <w:rFonts w:ascii="Arial" w:hAnsi="Arial" w:cs="Arial"/>
                <w:i/>
              </w:rPr>
            </w:pPr>
          </w:p>
        </w:tc>
      </w:tr>
      <w:tr w:rsidR="00924468" w:rsidRPr="00BA1F6B" w14:paraId="74040E3A" w14:textId="77777777" w:rsidTr="002F7B1B">
        <w:tc>
          <w:tcPr>
            <w:tcW w:w="1980" w:type="dxa"/>
          </w:tcPr>
          <w:p w14:paraId="58E35024" w14:textId="21595863" w:rsidR="00924468" w:rsidRDefault="00822EB7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 (The Services), Appendix A, Specification, paragraph 1.18</w:t>
            </w:r>
          </w:p>
        </w:tc>
        <w:tc>
          <w:tcPr>
            <w:tcW w:w="7648" w:type="dxa"/>
          </w:tcPr>
          <w:p w14:paraId="5F8EFF4B" w14:textId="62579300" w:rsidR="00924468" w:rsidRDefault="00822EB7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615928F0" w14:textId="77777777" w:rsidR="00822EB7" w:rsidRDefault="00822EB7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11F2B8A9" w14:textId="77777777" w:rsidR="00822EB7" w:rsidRDefault="00822EB7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C3EB76F" w14:textId="77777777" w:rsidR="005E4E1D" w:rsidRDefault="005E4E1D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14E4D80C" w14:textId="77777777" w:rsidR="005E4E1D" w:rsidRDefault="005E4E1D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="00351488" w:rsidRPr="00351488" w14:paraId="774050D4" w14:textId="77777777" w:rsidTr="00351488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13D41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7A9E7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DBABE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Maximum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Anticipated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1CADD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Anticipated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Contract Value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£ rounded to nearest £100k)</w:t>
                  </w:r>
                </w:p>
              </w:tc>
            </w:tr>
            <w:tr w:rsidR="00351488" w:rsidRPr="00351488" w14:paraId="4B386666" w14:textId="77777777" w:rsidTr="00351488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9DF55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9A5B4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6E4E7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824CB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="00351488" w:rsidRPr="00351488" w14:paraId="38969DBF" w14:textId="77777777" w:rsidTr="0035148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D2B0C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95CF3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BE33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0A855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="00351488" w:rsidRPr="00351488" w14:paraId="493A9F90" w14:textId="77777777" w:rsidTr="00351488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E6C33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9A2C3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including Greater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6028E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CFB20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="00351488" w:rsidRPr="00351488" w14:paraId="52BD46F7" w14:textId="77777777" w:rsidTr="0035148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4634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A327F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02AC5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B27D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="00351488" w:rsidRPr="00351488" w14:paraId="4FA76E9E" w14:textId="77777777" w:rsidTr="00351488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85E9A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210DC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London and the </w:t>
                  </w: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DBCBC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E58F5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="00351488" w:rsidRPr="00351488" w14:paraId="02F4CBB9" w14:textId="77777777" w:rsidTr="0035148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8567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9B0BD" w14:textId="77777777" w:rsidR="00351488" w:rsidRPr="00351488" w:rsidRDefault="00351488" w:rsidP="003514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E00DA" w14:textId="77777777" w:rsidR="00351488" w:rsidRPr="00351488" w:rsidRDefault="00351488" w:rsidP="0035148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37BE5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="00351488" w:rsidRPr="00351488" w14:paraId="2464F430" w14:textId="77777777" w:rsidTr="00351488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82F49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AA40A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3FE05" w14:textId="77777777" w:rsidR="00351488" w:rsidRPr="00351488" w:rsidRDefault="00351488" w:rsidP="003514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14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14:paraId="238658A9" w14:textId="35122A13" w:rsidR="005E4E1D" w:rsidRPr="00822EB7" w:rsidRDefault="005E4E1D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2B1F1A19" w14:textId="77777777" w:rsidR="002F7B1B" w:rsidRDefault="002F7B1B" w:rsidP="00322104">
      <w:pP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</w:p>
    <w:sectPr w:rsidR="002F7B1B" w:rsidSect="005F6CF7">
      <w:pgSz w:w="11906" w:h="16838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F8F3" w14:textId="77777777" w:rsidR="00916318" w:rsidRDefault="00916318" w:rsidP="00956876">
      <w:pPr>
        <w:spacing w:after="0" w:line="240" w:lineRule="auto"/>
      </w:pPr>
      <w:r>
        <w:separator/>
      </w:r>
    </w:p>
  </w:endnote>
  <w:endnote w:type="continuationSeparator" w:id="0">
    <w:p w14:paraId="4269071E" w14:textId="77777777" w:rsidR="00916318" w:rsidRDefault="00916318" w:rsidP="00956876">
      <w:pPr>
        <w:spacing w:after="0" w:line="240" w:lineRule="auto"/>
      </w:pPr>
      <w:r>
        <w:continuationSeparator/>
      </w:r>
    </w:p>
  </w:endnote>
  <w:endnote w:type="continuationNotice" w:id="1">
    <w:p w14:paraId="6D0D6579" w14:textId="77777777" w:rsidR="00916318" w:rsidRDefault="0091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951B1" w14:textId="78B63F3C" w:rsidR="00493DD9" w:rsidRDefault="00493DD9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3830CD">
          <w:rPr>
            <w:rFonts w:ascii="Arial" w:hAnsi="Arial" w:cs="Arial"/>
            <w:noProof/>
            <w:sz w:val="24"/>
            <w:szCs w:val="24"/>
          </w:rPr>
          <w:t>7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98FEDF5" w14:textId="77777777" w:rsidR="00493DD9" w:rsidRDefault="00493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8FD32" w14:textId="77777777" w:rsidR="00916318" w:rsidRDefault="00916318" w:rsidP="00956876">
      <w:pPr>
        <w:spacing w:after="0" w:line="240" w:lineRule="auto"/>
      </w:pPr>
      <w:r>
        <w:separator/>
      </w:r>
    </w:p>
  </w:footnote>
  <w:footnote w:type="continuationSeparator" w:id="0">
    <w:p w14:paraId="4A5EA5A5" w14:textId="77777777" w:rsidR="00916318" w:rsidRDefault="00916318" w:rsidP="00956876">
      <w:pPr>
        <w:spacing w:after="0" w:line="240" w:lineRule="auto"/>
      </w:pPr>
      <w:r>
        <w:continuationSeparator/>
      </w:r>
    </w:p>
  </w:footnote>
  <w:footnote w:type="continuationNotice" w:id="1">
    <w:p w14:paraId="6BF190BF" w14:textId="77777777" w:rsidR="00916318" w:rsidRDefault="0091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3DAB" w14:textId="139627B5" w:rsidR="00493DD9" w:rsidRPr="00633EE0" w:rsidRDefault="00493DD9" w:rsidP="00633EE0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ascii="Arial" w:eastAsiaTheme="minorEastAsia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eastAsia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7"/>
  </w:num>
  <w:num w:numId="11">
    <w:abstractNumId w:val="47"/>
  </w:num>
  <w:num w:numId="12">
    <w:abstractNumId w:val="4"/>
  </w:num>
  <w:num w:numId="13">
    <w:abstractNumId w:val="48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2"/>
  </w:num>
  <w:num w:numId="19">
    <w:abstractNumId w:val="28"/>
  </w:num>
  <w:num w:numId="20">
    <w:abstractNumId w:val="23"/>
  </w:num>
  <w:num w:numId="21">
    <w:abstractNumId w:val="39"/>
  </w:num>
  <w:num w:numId="22">
    <w:abstractNumId w:val="43"/>
  </w:num>
  <w:num w:numId="23">
    <w:abstractNumId w:val="22"/>
  </w:num>
  <w:num w:numId="24">
    <w:abstractNumId w:val="38"/>
  </w:num>
  <w:num w:numId="25">
    <w:abstractNumId w:val="8"/>
  </w:num>
  <w:num w:numId="26">
    <w:abstractNumId w:val="13"/>
  </w:num>
  <w:num w:numId="27">
    <w:abstractNumId w:val="40"/>
  </w:num>
  <w:num w:numId="28">
    <w:abstractNumId w:val="45"/>
  </w:num>
  <w:num w:numId="29">
    <w:abstractNumId w:val="41"/>
  </w:num>
  <w:num w:numId="30">
    <w:abstractNumId w:val="49"/>
  </w:num>
  <w:num w:numId="31">
    <w:abstractNumId w:val="17"/>
  </w:num>
  <w:num w:numId="32">
    <w:abstractNumId w:val="46"/>
  </w:num>
  <w:num w:numId="33">
    <w:abstractNumId w:val="44"/>
  </w:num>
  <w:num w:numId="34">
    <w:abstractNumId w:val="20"/>
  </w:num>
  <w:num w:numId="35">
    <w:abstractNumId w:val="18"/>
  </w:num>
  <w:num w:numId="36">
    <w:abstractNumId w:val="27"/>
  </w:num>
  <w:num w:numId="37">
    <w:abstractNumId w:val="29"/>
  </w:num>
  <w:num w:numId="38">
    <w:abstractNumId w:val="19"/>
  </w:num>
  <w:num w:numId="39">
    <w:abstractNumId w:val="24"/>
  </w:num>
  <w:num w:numId="40">
    <w:abstractNumId w:val="33"/>
  </w:num>
  <w:num w:numId="41">
    <w:abstractNumId w:val="9"/>
  </w:num>
  <w:num w:numId="42">
    <w:abstractNumId w:val="32"/>
  </w:num>
  <w:num w:numId="43">
    <w:abstractNumId w:val="30"/>
  </w:num>
  <w:num w:numId="44">
    <w:abstractNumId w:val="10"/>
  </w:num>
  <w:num w:numId="45">
    <w:abstractNumId w:val="35"/>
  </w:num>
  <w:num w:numId="46">
    <w:abstractNumId w:val="3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 w:hint="default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 w:hint="eastAsia"/>
          <w:color w:val="0000FF"/>
          <w:u w:val="double"/>
        </w:rPr>
      </w:lvl>
    </w:lvlOverride>
  </w:num>
  <w:num w:numId="51">
    <w:abstractNumId w:val="14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61F3"/>
    <w:rsid w:val="00030217"/>
    <w:rsid w:val="00031F15"/>
    <w:rsid w:val="0003311E"/>
    <w:rsid w:val="000344B8"/>
    <w:rsid w:val="000517EA"/>
    <w:rsid w:val="00061361"/>
    <w:rsid w:val="00062A38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2AA1"/>
    <w:rsid w:val="000E1B5D"/>
    <w:rsid w:val="000E524E"/>
    <w:rsid w:val="000E58D7"/>
    <w:rsid w:val="000E6825"/>
    <w:rsid w:val="001006CC"/>
    <w:rsid w:val="001045F1"/>
    <w:rsid w:val="00106C3A"/>
    <w:rsid w:val="0011070C"/>
    <w:rsid w:val="00112B0F"/>
    <w:rsid w:val="00116E96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02B94"/>
    <w:rsid w:val="00226035"/>
    <w:rsid w:val="002268A2"/>
    <w:rsid w:val="00231F8C"/>
    <w:rsid w:val="002324C1"/>
    <w:rsid w:val="0023558D"/>
    <w:rsid w:val="00260311"/>
    <w:rsid w:val="00263E9B"/>
    <w:rsid w:val="0028251B"/>
    <w:rsid w:val="00286CBB"/>
    <w:rsid w:val="00290273"/>
    <w:rsid w:val="002940A0"/>
    <w:rsid w:val="0029447F"/>
    <w:rsid w:val="00295247"/>
    <w:rsid w:val="002A1B22"/>
    <w:rsid w:val="002A7022"/>
    <w:rsid w:val="002B4D11"/>
    <w:rsid w:val="002B602D"/>
    <w:rsid w:val="002B6B2B"/>
    <w:rsid w:val="002B7221"/>
    <w:rsid w:val="002C5345"/>
    <w:rsid w:val="002D0401"/>
    <w:rsid w:val="002E1ADD"/>
    <w:rsid w:val="002E6470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23E31"/>
    <w:rsid w:val="00332A05"/>
    <w:rsid w:val="00334B24"/>
    <w:rsid w:val="00343B72"/>
    <w:rsid w:val="0034672E"/>
    <w:rsid w:val="00351488"/>
    <w:rsid w:val="00352567"/>
    <w:rsid w:val="00356612"/>
    <w:rsid w:val="00363463"/>
    <w:rsid w:val="00363815"/>
    <w:rsid w:val="00366DEA"/>
    <w:rsid w:val="00371CBE"/>
    <w:rsid w:val="003729B4"/>
    <w:rsid w:val="003830CD"/>
    <w:rsid w:val="00385B2F"/>
    <w:rsid w:val="00385CD7"/>
    <w:rsid w:val="003902CF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2428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4E7937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2886"/>
    <w:rsid w:val="00556A12"/>
    <w:rsid w:val="0055722E"/>
    <w:rsid w:val="00570212"/>
    <w:rsid w:val="0057202B"/>
    <w:rsid w:val="005805BE"/>
    <w:rsid w:val="00585113"/>
    <w:rsid w:val="00585ED2"/>
    <w:rsid w:val="00587DBC"/>
    <w:rsid w:val="00592973"/>
    <w:rsid w:val="005976C7"/>
    <w:rsid w:val="005A0A53"/>
    <w:rsid w:val="005A3DD6"/>
    <w:rsid w:val="005B5DC0"/>
    <w:rsid w:val="005C03E0"/>
    <w:rsid w:val="005C10B0"/>
    <w:rsid w:val="005C467A"/>
    <w:rsid w:val="005E2E96"/>
    <w:rsid w:val="005E39F1"/>
    <w:rsid w:val="005E4E1D"/>
    <w:rsid w:val="005F24AF"/>
    <w:rsid w:val="005F674F"/>
    <w:rsid w:val="005F6CF7"/>
    <w:rsid w:val="00600FC3"/>
    <w:rsid w:val="00604841"/>
    <w:rsid w:val="00612719"/>
    <w:rsid w:val="006163A5"/>
    <w:rsid w:val="00617E51"/>
    <w:rsid w:val="00620B95"/>
    <w:rsid w:val="00621C94"/>
    <w:rsid w:val="00627B3D"/>
    <w:rsid w:val="00632BD2"/>
    <w:rsid w:val="00633EE0"/>
    <w:rsid w:val="00634CD9"/>
    <w:rsid w:val="006373E4"/>
    <w:rsid w:val="006424FD"/>
    <w:rsid w:val="0064377C"/>
    <w:rsid w:val="00644A43"/>
    <w:rsid w:val="006511EF"/>
    <w:rsid w:val="006527E2"/>
    <w:rsid w:val="00660D78"/>
    <w:rsid w:val="006623CD"/>
    <w:rsid w:val="0066390D"/>
    <w:rsid w:val="006646AF"/>
    <w:rsid w:val="00677B01"/>
    <w:rsid w:val="00690345"/>
    <w:rsid w:val="00694701"/>
    <w:rsid w:val="006A2476"/>
    <w:rsid w:val="006A2BB8"/>
    <w:rsid w:val="006C5DFA"/>
    <w:rsid w:val="006C7B5F"/>
    <w:rsid w:val="006D05E1"/>
    <w:rsid w:val="006D2064"/>
    <w:rsid w:val="006E0C45"/>
    <w:rsid w:val="006E18A4"/>
    <w:rsid w:val="006E4F36"/>
    <w:rsid w:val="006F1DD8"/>
    <w:rsid w:val="006F4FD8"/>
    <w:rsid w:val="00701F07"/>
    <w:rsid w:val="00704255"/>
    <w:rsid w:val="00705391"/>
    <w:rsid w:val="00706DEF"/>
    <w:rsid w:val="0071431F"/>
    <w:rsid w:val="00720853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E5A5C"/>
    <w:rsid w:val="007F0717"/>
    <w:rsid w:val="007F4DF2"/>
    <w:rsid w:val="00807886"/>
    <w:rsid w:val="00815D94"/>
    <w:rsid w:val="008166EF"/>
    <w:rsid w:val="00816875"/>
    <w:rsid w:val="00820B8C"/>
    <w:rsid w:val="00822EB7"/>
    <w:rsid w:val="00826CDC"/>
    <w:rsid w:val="0084034F"/>
    <w:rsid w:val="00844AB4"/>
    <w:rsid w:val="008478CC"/>
    <w:rsid w:val="008522A5"/>
    <w:rsid w:val="008530FB"/>
    <w:rsid w:val="0086438D"/>
    <w:rsid w:val="00874BE5"/>
    <w:rsid w:val="008808FC"/>
    <w:rsid w:val="00883604"/>
    <w:rsid w:val="008A00C4"/>
    <w:rsid w:val="008A01CC"/>
    <w:rsid w:val="008A3958"/>
    <w:rsid w:val="008A7420"/>
    <w:rsid w:val="008B7236"/>
    <w:rsid w:val="008C43ED"/>
    <w:rsid w:val="008C443F"/>
    <w:rsid w:val="008C6CFF"/>
    <w:rsid w:val="008D3CEE"/>
    <w:rsid w:val="008D5113"/>
    <w:rsid w:val="008D5A40"/>
    <w:rsid w:val="008D64D0"/>
    <w:rsid w:val="008D66EA"/>
    <w:rsid w:val="008F043D"/>
    <w:rsid w:val="008F12E4"/>
    <w:rsid w:val="008F1375"/>
    <w:rsid w:val="00900AF3"/>
    <w:rsid w:val="00904A31"/>
    <w:rsid w:val="00915058"/>
    <w:rsid w:val="00916318"/>
    <w:rsid w:val="009173E9"/>
    <w:rsid w:val="0092061B"/>
    <w:rsid w:val="00921A2D"/>
    <w:rsid w:val="00922FD9"/>
    <w:rsid w:val="00924468"/>
    <w:rsid w:val="00952991"/>
    <w:rsid w:val="00956876"/>
    <w:rsid w:val="00963A8A"/>
    <w:rsid w:val="009743A7"/>
    <w:rsid w:val="009766E0"/>
    <w:rsid w:val="00976796"/>
    <w:rsid w:val="00977563"/>
    <w:rsid w:val="00984540"/>
    <w:rsid w:val="00987449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E66"/>
    <w:rsid w:val="00A20A6F"/>
    <w:rsid w:val="00A20F1B"/>
    <w:rsid w:val="00A24048"/>
    <w:rsid w:val="00A27DCE"/>
    <w:rsid w:val="00A32254"/>
    <w:rsid w:val="00A342B4"/>
    <w:rsid w:val="00A40A26"/>
    <w:rsid w:val="00A473FA"/>
    <w:rsid w:val="00A52561"/>
    <w:rsid w:val="00A52BEC"/>
    <w:rsid w:val="00A55077"/>
    <w:rsid w:val="00A631BC"/>
    <w:rsid w:val="00A63269"/>
    <w:rsid w:val="00A80B88"/>
    <w:rsid w:val="00A84244"/>
    <w:rsid w:val="00A86538"/>
    <w:rsid w:val="00A90EC1"/>
    <w:rsid w:val="00AA4E15"/>
    <w:rsid w:val="00AB003F"/>
    <w:rsid w:val="00AB4402"/>
    <w:rsid w:val="00AB4578"/>
    <w:rsid w:val="00AB59AB"/>
    <w:rsid w:val="00AB6965"/>
    <w:rsid w:val="00AC134F"/>
    <w:rsid w:val="00AC314F"/>
    <w:rsid w:val="00AD1999"/>
    <w:rsid w:val="00AD3EE4"/>
    <w:rsid w:val="00AD6E10"/>
    <w:rsid w:val="00AE5FC4"/>
    <w:rsid w:val="00AF3240"/>
    <w:rsid w:val="00AF4E07"/>
    <w:rsid w:val="00B021F1"/>
    <w:rsid w:val="00B02B14"/>
    <w:rsid w:val="00B0440A"/>
    <w:rsid w:val="00B07D92"/>
    <w:rsid w:val="00B11E21"/>
    <w:rsid w:val="00B11EB8"/>
    <w:rsid w:val="00B14DF4"/>
    <w:rsid w:val="00B27849"/>
    <w:rsid w:val="00B30354"/>
    <w:rsid w:val="00B30475"/>
    <w:rsid w:val="00B33556"/>
    <w:rsid w:val="00B34E3A"/>
    <w:rsid w:val="00B35337"/>
    <w:rsid w:val="00B37C69"/>
    <w:rsid w:val="00B42CF8"/>
    <w:rsid w:val="00B457F3"/>
    <w:rsid w:val="00B45E39"/>
    <w:rsid w:val="00B505A9"/>
    <w:rsid w:val="00B51910"/>
    <w:rsid w:val="00B5500B"/>
    <w:rsid w:val="00B63682"/>
    <w:rsid w:val="00B6606C"/>
    <w:rsid w:val="00B74DFC"/>
    <w:rsid w:val="00B84573"/>
    <w:rsid w:val="00B85AB6"/>
    <w:rsid w:val="00B86E6D"/>
    <w:rsid w:val="00B86F52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43AA"/>
    <w:rsid w:val="00C071BC"/>
    <w:rsid w:val="00C07555"/>
    <w:rsid w:val="00C075FA"/>
    <w:rsid w:val="00C11732"/>
    <w:rsid w:val="00C1254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A09CE"/>
    <w:rsid w:val="00CA1716"/>
    <w:rsid w:val="00CA7D6D"/>
    <w:rsid w:val="00CA7F24"/>
    <w:rsid w:val="00CB2247"/>
    <w:rsid w:val="00CB4058"/>
    <w:rsid w:val="00CC364F"/>
    <w:rsid w:val="00CD6A8A"/>
    <w:rsid w:val="00CE37A5"/>
    <w:rsid w:val="00CF30D6"/>
    <w:rsid w:val="00CF395B"/>
    <w:rsid w:val="00CF64CA"/>
    <w:rsid w:val="00D00C27"/>
    <w:rsid w:val="00D06184"/>
    <w:rsid w:val="00D07A80"/>
    <w:rsid w:val="00D15F23"/>
    <w:rsid w:val="00D165B5"/>
    <w:rsid w:val="00D22457"/>
    <w:rsid w:val="00D31E30"/>
    <w:rsid w:val="00D53890"/>
    <w:rsid w:val="00D621C9"/>
    <w:rsid w:val="00D64CB3"/>
    <w:rsid w:val="00D74FF7"/>
    <w:rsid w:val="00D8147E"/>
    <w:rsid w:val="00D81608"/>
    <w:rsid w:val="00D846D3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E057E3"/>
    <w:rsid w:val="00E07918"/>
    <w:rsid w:val="00E27F0D"/>
    <w:rsid w:val="00E30BE9"/>
    <w:rsid w:val="00E31F44"/>
    <w:rsid w:val="00E41C2A"/>
    <w:rsid w:val="00E43D00"/>
    <w:rsid w:val="00E474C5"/>
    <w:rsid w:val="00E4782A"/>
    <w:rsid w:val="00E514D3"/>
    <w:rsid w:val="00E52A77"/>
    <w:rsid w:val="00E54E22"/>
    <w:rsid w:val="00E54FE9"/>
    <w:rsid w:val="00E5571F"/>
    <w:rsid w:val="00E60E11"/>
    <w:rsid w:val="00E82420"/>
    <w:rsid w:val="00E86ABD"/>
    <w:rsid w:val="00E911B6"/>
    <w:rsid w:val="00E9163C"/>
    <w:rsid w:val="00EC0D6C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10587"/>
    <w:rsid w:val="00F24354"/>
    <w:rsid w:val="00F2582D"/>
    <w:rsid w:val="00F337A0"/>
    <w:rsid w:val="00F33A36"/>
    <w:rsid w:val="00F4029D"/>
    <w:rsid w:val="00F4105E"/>
    <w:rsid w:val="00F424A5"/>
    <w:rsid w:val="00F515CF"/>
    <w:rsid w:val="00F51850"/>
    <w:rsid w:val="00F570FA"/>
    <w:rsid w:val="00F604E3"/>
    <w:rsid w:val="00F625B4"/>
    <w:rsid w:val="00F64BEB"/>
    <w:rsid w:val="00F7064D"/>
    <w:rsid w:val="00F73F05"/>
    <w:rsid w:val="00F80D8B"/>
    <w:rsid w:val="00F8453E"/>
    <w:rsid w:val="00F86734"/>
    <w:rsid w:val="00F93AAB"/>
    <w:rsid w:val="00FB0B40"/>
    <w:rsid w:val="00FC2D76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265751"/>
  <w15:chartTrackingRefBased/>
  <w15:docId w15:val="{1AA3758B-602F-4C1E-88D0-E24F4C5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09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eastAsia="Times New Roman" w:hAnsi="Trebuchet MS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eastAsia="Times New Roman" w:hAnsi="Trebuchet MS" w:cs="Times New Roman"/>
      <w:b/>
      <w:caps/>
    </w:rPr>
  </w:style>
  <w:style w:type="character" w:customStyle="1" w:styleId="Heading2Char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eastAsiaTheme="majorEastAsia" w:hAnsi="Trebuchet MS" w:cstheme="majorBidi"/>
      <w:bCs/>
    </w:rPr>
  </w:style>
  <w:style w:type="character" w:customStyle="1" w:styleId="Heading5Char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eastAsiaTheme="majorEastAsia" w:hAnsi="Trebuchet MS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90C07"/>
  </w:style>
  <w:style w:type="table" w:customStyle="1" w:styleId="TableGrid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Style0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eastAsia="MS Mincho" w:hAnsi="Arial" w:cs="Arial"/>
      <w:b/>
      <w:lang w:eastAsia="ja-JP"/>
    </w:rPr>
  </w:style>
  <w:style w:type="paragraph" w:customStyle="1" w:styleId="SchdHead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Num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Body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GC2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customStyle="1" w:styleId="TableNormal1">
    <w:name w:val="Table Normal1"/>
    <w:basedOn w:val="Normal"/>
    <w:rsid w:val="00490C07"/>
    <w:pPr>
      <w:spacing w:before="120" w:after="120" w:line="240" w:lineRule="auto"/>
      <w:ind w:left="34"/>
    </w:pPr>
  </w:style>
  <w:style w:type="table" w:customStyle="1" w:styleId="TableGrid2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dLevel1Heading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Level2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3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4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5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6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7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8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2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3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1Heading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AgtLevel2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3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4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5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6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7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8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Body2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character" w:customStyle="1" w:styleId="Body2Char">
    <w:name w:val="Body 2 Char"/>
    <w:basedOn w:val="DefaultParagraphFont"/>
    <w:link w:val="Body2"/>
    <w:rsid w:val="00F625B4"/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Default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Body"/>
    <w:rsid w:val="002F7B1B"/>
    <w:pPr>
      <w:ind w:left="1440"/>
    </w:pPr>
  </w:style>
  <w:style w:type="paragraph" w:customStyle="1" w:styleId="NoteLevel1">
    <w:name w:val="Note/Level1"/>
    <w:basedOn w:val="Body"/>
    <w:rsid w:val="002F7B1B"/>
    <w:pPr>
      <w:numPr>
        <w:numId w:val="48"/>
      </w:numPr>
    </w:pPr>
  </w:style>
  <w:style w:type="paragraph" w:customStyle="1" w:styleId="NoteLevel2">
    <w:name w:val="Note/Level2"/>
    <w:basedOn w:val="Body"/>
    <w:rsid w:val="002F7B1B"/>
    <w:pPr>
      <w:numPr>
        <w:ilvl w:val="1"/>
        <w:numId w:val="48"/>
      </w:numPr>
    </w:pPr>
  </w:style>
  <w:style w:type="paragraph" w:customStyle="1" w:styleId="NoteLevel3">
    <w:name w:val="Note/Level3"/>
    <w:basedOn w:val="Body"/>
    <w:rsid w:val="002F7B1B"/>
    <w:pPr>
      <w:numPr>
        <w:ilvl w:val="2"/>
        <w:numId w:val="48"/>
      </w:numPr>
    </w:pPr>
  </w:style>
  <w:style w:type="paragraph" w:customStyle="1" w:styleId="NoteLevel4">
    <w:name w:val="Note/Level4"/>
    <w:basedOn w:val="Body"/>
    <w:rsid w:val="002F7B1B"/>
    <w:pPr>
      <w:numPr>
        <w:ilvl w:val="3"/>
        <w:numId w:val="48"/>
      </w:numPr>
    </w:pPr>
  </w:style>
  <w:style w:type="paragraph" w:customStyle="1" w:styleId="NoteLevel5">
    <w:name w:val="Note/Level5"/>
    <w:basedOn w:val="Body"/>
    <w:rsid w:val="002F7B1B"/>
    <w:pPr>
      <w:numPr>
        <w:ilvl w:val="4"/>
        <w:numId w:val="48"/>
      </w:numPr>
    </w:pPr>
  </w:style>
  <w:style w:type="paragraph" w:customStyle="1" w:styleId="NoteLevel6">
    <w:name w:val="Note/Level6"/>
    <w:basedOn w:val="Body"/>
    <w:rsid w:val="002F7B1B"/>
    <w:pPr>
      <w:numPr>
        <w:ilvl w:val="5"/>
        <w:numId w:val="48"/>
      </w:numPr>
    </w:pPr>
  </w:style>
  <w:style w:type="paragraph" w:customStyle="1" w:styleId="NoteLevel7">
    <w:name w:val="Note/Level7"/>
    <w:basedOn w:val="Body"/>
    <w:rsid w:val="002F7B1B"/>
    <w:pPr>
      <w:numPr>
        <w:ilvl w:val="6"/>
        <w:numId w:val="48"/>
      </w:numPr>
    </w:pPr>
  </w:style>
  <w:style w:type="paragraph" w:customStyle="1" w:styleId="NoteLevel8">
    <w:name w:val="Note/Level8"/>
    <w:basedOn w:val="Body"/>
    <w:rsid w:val="002F7B1B"/>
    <w:pPr>
      <w:numPr>
        <w:ilvl w:val="7"/>
        <w:numId w:val="48"/>
      </w:numPr>
    </w:pPr>
  </w:style>
  <w:style w:type="character" w:customStyle="1" w:styleId="DeltaViewInsertion">
    <w:name w:val="DeltaView Insertion"/>
    <w:uiPriority w:val="99"/>
    <w:rsid w:val="002F7B1B"/>
    <w:rPr>
      <w:color w:val="0000FF"/>
      <w:u w:val="double"/>
    </w:rPr>
  </w:style>
  <w:style w:type="character" w:customStyle="1" w:styleId="DeltaViewMoveSource">
    <w:name w:val="DeltaView Move Source"/>
    <w:uiPriority w:val="99"/>
    <w:rsid w:val="002F7B1B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F7B1B"/>
    <w:rPr>
      <w:color w:val="00C000"/>
      <w:u w:val="double"/>
    </w:rPr>
  </w:style>
  <w:style w:type="paragraph" w:styleId="NoSpacing">
    <w:name w:val="No Spacing"/>
    <w:uiPriority w:val="1"/>
    <w:qFormat/>
    <w:rsid w:val="008A7420"/>
    <w:pPr>
      <w:spacing w:after="0" w:line="240" w:lineRule="auto"/>
    </w:pPr>
  </w:style>
  <w:style w:type="character" w:styleId="Hyperlink">
    <w:name w:val="Hyperlink"/>
    <w:uiPriority w:val="99"/>
    <w:rsid w:val="008A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LOYMENTCATEGORY.COVID19@DWP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p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Props1.xml><?xml version="1.0" encoding="utf-8"?>
<ds:datastoreItem xmlns:ds="http://schemas.openxmlformats.org/officeDocument/2006/customXml" ds:itemID="{06D5604E-8E1C-4EA5-AF84-8F679D353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1B245-B081-4EC1-BDEA-2AAD7C17091A}"/>
</file>

<file path=customXml/itemProps3.xml><?xml version="1.0" encoding="utf-8"?>
<ds:datastoreItem xmlns:ds="http://schemas.openxmlformats.org/officeDocument/2006/customXml" ds:itemID="{A8BC07AA-57F9-4FD9-9566-483736D56BFC}"/>
</file>

<file path=customXml/itemProps4.xml><?xml version="1.0" encoding="utf-8"?>
<ds:datastoreItem xmlns:ds="http://schemas.openxmlformats.org/officeDocument/2006/customXml" ds:itemID="{5A9B023D-FD22-4AB0-98D0-090B28FB9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 David DWP QUARRY HOUSE</dc:creator>
  <cp:keywords/>
  <dc:description/>
  <cp:lastModifiedBy>McFadyen Andrina CD Commercial Directorate</cp:lastModifiedBy>
  <cp:revision>21</cp:revision>
  <dcterms:created xsi:type="dcterms:W3CDTF">2021-11-11T12:00:00Z</dcterms:created>
  <dcterms:modified xsi:type="dcterms:W3CDTF">2021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